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B0C9E" w14:textId="77777777" w:rsidR="00CA332C" w:rsidRPr="00602554" w:rsidRDefault="00CA332C" w:rsidP="00CA332C">
      <w:pPr>
        <w:spacing w:line="264" w:lineRule="auto"/>
        <w:jc w:val="center"/>
        <w:rPr>
          <w:rFonts w:ascii="Calibri" w:hAnsi="Calibri" w:cs="Calibri"/>
          <w:b/>
          <w:iCs/>
          <w:smallCaps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iCs/>
          <w:smallCaps/>
          <w:sz w:val="22"/>
          <w:szCs w:val="22"/>
          <w:lang w:val="de-CH"/>
        </w:rPr>
        <w:t xml:space="preserve">Muster-Unterhaltsvertrag für </w:t>
      </w:r>
      <w:r w:rsidR="00DF3300" w:rsidRPr="00602554">
        <w:rPr>
          <w:rFonts w:ascii="Calibri" w:hAnsi="Calibri" w:cs="Calibri"/>
          <w:b/>
          <w:iCs/>
          <w:smallCaps/>
          <w:sz w:val="22"/>
          <w:szCs w:val="22"/>
          <w:lang w:val="de-CH"/>
        </w:rPr>
        <w:t>getrennt</w:t>
      </w:r>
      <w:r w:rsidRPr="00602554">
        <w:rPr>
          <w:rFonts w:ascii="Calibri" w:hAnsi="Calibri" w:cs="Calibri"/>
          <w:b/>
          <w:iCs/>
          <w:smallCaps/>
          <w:sz w:val="22"/>
          <w:szCs w:val="22"/>
          <w:lang w:val="de-CH"/>
        </w:rPr>
        <w:t>lebende Eltern</w:t>
      </w:r>
    </w:p>
    <w:p w14:paraId="09B0069B" w14:textId="77777777" w:rsidR="00CA332C" w:rsidRPr="00602554" w:rsidRDefault="00CA332C" w:rsidP="00D37D8F">
      <w:pPr>
        <w:spacing w:line="264" w:lineRule="auto"/>
        <w:jc w:val="center"/>
        <w:rPr>
          <w:rFonts w:ascii="Calibri" w:hAnsi="Calibri" w:cs="Calibri"/>
          <w:bCs/>
          <w:iCs/>
          <w:smallCaps/>
          <w:sz w:val="22"/>
          <w:szCs w:val="22"/>
          <w:lang w:val="de-CH"/>
        </w:rPr>
      </w:pPr>
    </w:p>
    <w:p w14:paraId="40FA2FDE" w14:textId="77777777" w:rsidR="00CA332C" w:rsidRPr="00602554" w:rsidRDefault="00CA332C" w:rsidP="00D37D8F">
      <w:pPr>
        <w:spacing w:line="264" w:lineRule="auto"/>
        <w:jc w:val="center"/>
        <w:rPr>
          <w:rFonts w:ascii="Calibri" w:hAnsi="Calibri" w:cs="Calibri"/>
          <w:bCs/>
          <w:iCs/>
          <w:smallCaps/>
          <w:sz w:val="22"/>
          <w:szCs w:val="22"/>
          <w:lang w:val="de-CH"/>
        </w:rPr>
      </w:pPr>
    </w:p>
    <w:p w14:paraId="590B1D08" w14:textId="77777777" w:rsidR="00D37D8F" w:rsidRPr="00602554" w:rsidRDefault="00CA332C" w:rsidP="00FA486B">
      <w:pPr>
        <w:spacing w:line="264" w:lineRule="auto"/>
        <w:rPr>
          <w:rFonts w:ascii="Calibri" w:hAnsi="Calibri" w:cs="Calibri"/>
          <w:b/>
          <w:iCs/>
          <w:smallCaps/>
          <w:sz w:val="28"/>
          <w:szCs w:val="28"/>
          <w:lang w:val="de-CH"/>
        </w:rPr>
      </w:pPr>
      <w:r w:rsidRPr="00602554">
        <w:rPr>
          <w:rFonts w:ascii="Calibri" w:hAnsi="Calibri" w:cs="Calibri"/>
          <w:b/>
          <w:iCs/>
          <w:smallCaps/>
          <w:sz w:val="28"/>
          <w:szCs w:val="28"/>
          <w:lang w:val="de-CH"/>
        </w:rPr>
        <w:t>Unterhaltsvertrag</w:t>
      </w:r>
    </w:p>
    <w:p w14:paraId="1A659D64" w14:textId="77777777" w:rsidR="00CA332C" w:rsidRPr="00602554" w:rsidRDefault="00CA332C" w:rsidP="00D37D8F">
      <w:pPr>
        <w:spacing w:line="264" w:lineRule="auto"/>
        <w:jc w:val="center"/>
        <w:rPr>
          <w:rFonts w:ascii="Calibri" w:hAnsi="Calibri" w:cs="Calibri"/>
          <w:iCs/>
          <w:sz w:val="22"/>
          <w:szCs w:val="22"/>
          <w:lang w:val="de-CH"/>
        </w:rPr>
      </w:pPr>
    </w:p>
    <w:p w14:paraId="4753C4DE" w14:textId="77777777" w:rsidR="00D37D8F" w:rsidRPr="00602554" w:rsidRDefault="00D37D8F" w:rsidP="004013D8">
      <w:pPr>
        <w:spacing w:line="264" w:lineRule="auto"/>
        <w:rPr>
          <w:rFonts w:ascii="Calibri" w:hAnsi="Calibri" w:cs="Calibri"/>
          <w:i/>
          <w:sz w:val="22"/>
          <w:szCs w:val="22"/>
          <w:lang w:val="de-CH"/>
        </w:rPr>
      </w:pPr>
      <w:r w:rsidRPr="00602554">
        <w:rPr>
          <w:rFonts w:ascii="Calibri" w:hAnsi="Calibri" w:cs="Calibri"/>
          <w:iCs/>
          <w:sz w:val="22"/>
          <w:szCs w:val="22"/>
          <w:lang w:val="de-CH"/>
        </w:rPr>
        <w:t>zwischen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b/>
          <w:bCs/>
          <w:i/>
          <w:color w:val="FF0000"/>
          <w:sz w:val="22"/>
          <w:szCs w:val="22"/>
          <w:lang w:val="de-CH"/>
        </w:rPr>
        <w:t>Vorname Nachname Mutter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geb.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Datum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von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Heimatort/Land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wohnhaft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Adresse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 - Mutter</w:t>
      </w:r>
    </w:p>
    <w:p w14:paraId="73B453AF" w14:textId="77777777" w:rsidR="00D37D8F" w:rsidRPr="00602554" w:rsidRDefault="00D37D8F" w:rsidP="004013D8">
      <w:pPr>
        <w:spacing w:line="264" w:lineRule="auto"/>
        <w:rPr>
          <w:rFonts w:ascii="Calibri" w:hAnsi="Calibri" w:cs="Calibri"/>
          <w:i/>
          <w:sz w:val="22"/>
          <w:szCs w:val="22"/>
          <w:lang w:val="de-CH"/>
        </w:rPr>
      </w:pPr>
    </w:p>
    <w:p w14:paraId="67FB5503" w14:textId="77777777" w:rsidR="00D37D8F" w:rsidRPr="00602554" w:rsidRDefault="00D37D8F" w:rsidP="004013D8">
      <w:pPr>
        <w:spacing w:line="264" w:lineRule="auto"/>
        <w:rPr>
          <w:rFonts w:ascii="Calibri" w:hAnsi="Calibri" w:cs="Calibri"/>
          <w:iCs/>
          <w:sz w:val="22"/>
          <w:szCs w:val="22"/>
          <w:lang w:val="de-CH"/>
        </w:rPr>
      </w:pP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und </w:t>
      </w:r>
      <w:r w:rsidRPr="00602554">
        <w:rPr>
          <w:rFonts w:ascii="Calibri" w:hAnsi="Calibri" w:cs="Calibri"/>
          <w:b/>
          <w:bCs/>
          <w:i/>
          <w:color w:val="FF0000"/>
          <w:sz w:val="22"/>
          <w:szCs w:val="22"/>
          <w:lang w:val="de-CH"/>
        </w:rPr>
        <w:t>Vorname Nachname Vater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geb.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Datum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von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Heimatort/Land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wohnhaft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Adresse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 - Vater</w:t>
      </w:r>
    </w:p>
    <w:p w14:paraId="2FF9386C" w14:textId="77777777" w:rsidR="00D37D8F" w:rsidRPr="00602554" w:rsidRDefault="00D37D8F" w:rsidP="004013D8">
      <w:pPr>
        <w:spacing w:line="264" w:lineRule="auto"/>
        <w:rPr>
          <w:rFonts w:ascii="Calibri" w:hAnsi="Calibri" w:cs="Calibri"/>
          <w:iCs/>
          <w:sz w:val="22"/>
          <w:szCs w:val="22"/>
          <w:lang w:val="de-CH"/>
        </w:rPr>
      </w:pPr>
    </w:p>
    <w:p w14:paraId="06F64308" w14:textId="77777777" w:rsidR="00D37D8F" w:rsidRPr="00602554" w:rsidRDefault="00D37D8F" w:rsidP="004013D8">
      <w:pPr>
        <w:spacing w:line="264" w:lineRule="auto"/>
        <w:rPr>
          <w:rFonts w:ascii="Calibri" w:hAnsi="Calibri" w:cs="Calibri"/>
          <w:b/>
          <w:iCs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iCs/>
          <w:sz w:val="22"/>
          <w:szCs w:val="22"/>
          <w:lang w:val="de-CH"/>
        </w:rPr>
        <w:t xml:space="preserve">für unser Kind </w:t>
      </w:r>
      <w:r w:rsidRPr="00602554">
        <w:rPr>
          <w:rFonts w:ascii="Calibri" w:hAnsi="Calibri" w:cs="Calibri"/>
          <w:b/>
          <w:bCs/>
          <w:i/>
          <w:color w:val="FF0000"/>
          <w:sz w:val="22"/>
          <w:szCs w:val="22"/>
          <w:lang w:val="de-CH"/>
        </w:rPr>
        <w:t>Vorname Nachname Kind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geb.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Datum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von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Heimatort/Land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wohnhaft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Adresse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 - Kind</w:t>
      </w:r>
    </w:p>
    <w:p w14:paraId="30763B6F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42D2EDA3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30F357AA" w14:textId="77777777" w:rsidR="009D3F7E" w:rsidRPr="003C1FDE" w:rsidRDefault="009D3F7E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u w:val="single"/>
          <w:lang w:val="de-CH"/>
        </w:rPr>
      </w:pPr>
      <w:bookmarkStart w:id="0" w:name="_GoBack"/>
      <w:r w:rsidRPr="003C1FDE">
        <w:rPr>
          <w:rFonts w:ascii="Calibri" w:hAnsi="Calibri" w:cs="Calibri"/>
          <w:b/>
          <w:bCs/>
          <w:sz w:val="22"/>
          <w:szCs w:val="22"/>
          <w:u w:val="single"/>
          <w:lang w:val="de-CH"/>
        </w:rPr>
        <w:t>Ausgangslage</w:t>
      </w:r>
      <w:bookmarkEnd w:id="0"/>
    </w:p>
    <w:p w14:paraId="0276D93F" w14:textId="77777777" w:rsidR="009D3F7E" w:rsidRPr="00602554" w:rsidRDefault="009D3F7E" w:rsidP="009D3F7E">
      <w:pPr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sz w:val="22"/>
          <w:szCs w:val="22"/>
          <w:lang w:val="de-CH"/>
        </w:rPr>
        <w:t>Das Wohl des Kindes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im Sinne de</w:t>
      </w:r>
      <w:r w:rsidR="00FA486B" w:rsidRPr="00602554">
        <w:rPr>
          <w:rFonts w:ascii="Calibri" w:hAnsi="Calibri" w:cs="Calibri"/>
          <w:sz w:val="22"/>
          <w:szCs w:val="22"/>
          <w:lang w:val="de-CH"/>
        </w:rPr>
        <w:t>s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FA486B" w:rsidRPr="00602554">
        <w:rPr>
          <w:rFonts w:ascii="Calibri" w:hAnsi="Calibri" w:cs="Calibri"/>
          <w:sz w:val="22"/>
          <w:szCs w:val="22"/>
          <w:lang w:val="de-CH"/>
        </w:rPr>
        <w:t xml:space="preserve">Internationalen Übereinkommens </w:t>
      </w:r>
      <w:r w:rsidRPr="00602554">
        <w:rPr>
          <w:rFonts w:ascii="Calibri" w:hAnsi="Calibri" w:cs="Calibri"/>
          <w:sz w:val="22"/>
          <w:szCs w:val="22"/>
          <w:lang w:val="de-CH"/>
        </w:rPr>
        <w:t>über die Rechte des Kindes</w:t>
      </w:r>
      <w:r w:rsidR="000777E8" w:rsidRPr="00602554">
        <w:rPr>
          <w:rFonts w:ascii="Calibri" w:hAnsi="Calibri" w:cs="Calibri"/>
          <w:sz w:val="22"/>
          <w:szCs w:val="22"/>
          <w:lang w:val="de-CH"/>
        </w:rPr>
        <w:t xml:space="preserve"> (KRK)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- nämlich die Sicherung seines körperlichen, geistigen, seelischen, sittlichen und sozialen Wohlergehens und seiner entsprechenden Entwicklung sowie die Beachtung seiner Mitspracherechte - steht im Mittelpunkt dieses Vertrags.</w:t>
      </w:r>
    </w:p>
    <w:p w14:paraId="2478FA1D" w14:textId="77777777" w:rsidR="009D3F7E" w:rsidRPr="00602554" w:rsidRDefault="009D3F7E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501FF52A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Der Vater hat das Kind am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Datum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beim Zivilstandsamt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Gemeinde, ev. Kanton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im Sinne von Art. 260 ZGB als sein </w:t>
      </w:r>
      <w:r w:rsidRPr="00602554">
        <w:rPr>
          <w:rFonts w:ascii="Calibri" w:hAnsi="Calibri" w:cs="Calibri"/>
          <w:b/>
          <w:bCs/>
          <w:sz w:val="22"/>
          <w:szCs w:val="22"/>
          <w:lang w:val="de-CH"/>
        </w:rPr>
        <w:t>Kind anerkannt</w:t>
      </w:r>
      <w:r w:rsidRPr="00602554">
        <w:rPr>
          <w:rFonts w:ascii="Calibri" w:hAnsi="Calibri" w:cs="Calibri"/>
          <w:sz w:val="22"/>
          <w:szCs w:val="22"/>
          <w:lang w:val="de-CH"/>
        </w:rPr>
        <w:t>.</w:t>
      </w:r>
    </w:p>
    <w:p w14:paraId="750D39CD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1344C80B" w14:textId="32D16F72" w:rsidR="00425766" w:rsidRDefault="00D37D8F" w:rsidP="00425766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Mit diesem Vertrag werden die </w:t>
      </w:r>
      <w:r w:rsidRPr="00602554">
        <w:rPr>
          <w:rFonts w:ascii="Calibri" w:hAnsi="Calibri" w:cs="Calibri"/>
          <w:b/>
          <w:bCs/>
          <w:sz w:val="22"/>
          <w:szCs w:val="22"/>
          <w:lang w:val="de-CH"/>
        </w:rPr>
        <w:t>Unterhaltsbeiträge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für das Kind erstmalig geregelt. </w:t>
      </w:r>
    </w:p>
    <w:p w14:paraId="4A9449AA" w14:textId="77777777" w:rsidR="003523BD" w:rsidRPr="00602554" w:rsidRDefault="003523BD" w:rsidP="003523BD">
      <w:pPr>
        <w:tabs>
          <w:tab w:val="left" w:pos="357"/>
        </w:tabs>
        <w:spacing w:line="264" w:lineRule="auto"/>
        <w:jc w:val="center"/>
        <w:rPr>
          <w:rFonts w:ascii="Calibri" w:hAnsi="Calibri" w:cs="Calibri"/>
          <w:i/>
          <w:color w:val="FF0000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Oder:</w:t>
      </w:r>
    </w:p>
    <w:p w14:paraId="2702A9DF" w14:textId="77777777" w:rsidR="003523BD" w:rsidRDefault="003523BD" w:rsidP="003523BD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sz w:val="22"/>
          <w:szCs w:val="22"/>
          <w:lang w:val="de-CH"/>
        </w:rPr>
        <w:t xml:space="preserve">Mit dem vorliegenden Vertrag wird der bisher gültige </w:t>
      </w:r>
      <w:r w:rsidRPr="003523BD">
        <w:rPr>
          <w:rFonts w:ascii="Calibri" w:hAnsi="Calibri" w:cs="Calibri"/>
          <w:b/>
          <w:bCs/>
          <w:sz w:val="22"/>
          <w:szCs w:val="22"/>
          <w:lang w:val="de-CH"/>
        </w:rPr>
        <w:t>Unterhaltsvertrag</w:t>
      </w:r>
      <w:r>
        <w:rPr>
          <w:rFonts w:ascii="Calibri" w:hAnsi="Calibri" w:cs="Calibri"/>
          <w:sz w:val="22"/>
          <w:szCs w:val="22"/>
          <w:lang w:val="de-CH"/>
        </w:rPr>
        <w:t xml:space="preserve">, der durch die Kindes- und Erwachsenenschutzbehörde </w:t>
      </w:r>
      <w:r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Name/Ort</w:t>
      </w:r>
      <w:r>
        <w:rPr>
          <w:rFonts w:ascii="Calibri" w:hAnsi="Calibri" w:cs="Calibri"/>
          <w:color w:val="FF0000"/>
          <w:sz w:val="22"/>
          <w:szCs w:val="22"/>
          <w:lang w:val="de-CH"/>
        </w:rPr>
        <w:t xml:space="preserve"> </w:t>
      </w:r>
      <w:r>
        <w:rPr>
          <w:rFonts w:ascii="Calibri" w:hAnsi="Calibri" w:cs="Calibri"/>
          <w:sz w:val="22"/>
          <w:szCs w:val="22"/>
          <w:lang w:val="de-CH"/>
        </w:rPr>
        <w:t xml:space="preserve">am </w:t>
      </w:r>
      <w:r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atum</w:t>
      </w:r>
      <w:r>
        <w:rPr>
          <w:rFonts w:ascii="Calibri" w:hAnsi="Calibri" w:cs="Calibri"/>
          <w:sz w:val="22"/>
          <w:szCs w:val="22"/>
          <w:lang w:val="de-CH"/>
        </w:rPr>
        <w:t xml:space="preserve"> genehmigt wurde, </w:t>
      </w:r>
      <w:proofErr w:type="gramStart"/>
      <w:r>
        <w:rPr>
          <w:rFonts w:ascii="Calibri" w:hAnsi="Calibri" w:cs="Calibri"/>
          <w:sz w:val="22"/>
          <w:szCs w:val="22"/>
          <w:lang w:val="de-CH"/>
        </w:rPr>
        <w:t>aus folgendem</w:t>
      </w:r>
      <w:proofErr w:type="gramEnd"/>
      <w:r>
        <w:rPr>
          <w:rFonts w:ascii="Calibri" w:hAnsi="Calibri" w:cs="Calibri"/>
          <w:sz w:val="22"/>
          <w:szCs w:val="22"/>
          <w:lang w:val="de-CH"/>
        </w:rPr>
        <w:t xml:space="preserve"> Grund </w:t>
      </w:r>
      <w:r w:rsidRPr="003523BD">
        <w:rPr>
          <w:rFonts w:ascii="Calibri" w:hAnsi="Calibri" w:cs="Calibri"/>
          <w:b/>
          <w:bCs/>
          <w:sz w:val="22"/>
          <w:szCs w:val="22"/>
          <w:lang w:val="de-CH"/>
        </w:rPr>
        <w:t>geändert</w:t>
      </w:r>
      <w:r>
        <w:rPr>
          <w:rFonts w:ascii="Calibri" w:hAnsi="Calibri" w:cs="Calibri"/>
          <w:sz w:val="22"/>
          <w:szCs w:val="22"/>
          <w:lang w:val="de-CH"/>
        </w:rPr>
        <w:t xml:space="preserve">: </w:t>
      </w:r>
    </w:p>
    <w:p w14:paraId="2C3B90C0" w14:textId="77777777" w:rsidR="003523BD" w:rsidRDefault="003523BD" w:rsidP="003523BD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Grund</w:t>
      </w:r>
      <w:r>
        <w:rPr>
          <w:rFonts w:ascii="Calibri" w:hAnsi="Calibri" w:cs="Calibri"/>
          <w:sz w:val="22"/>
          <w:szCs w:val="22"/>
          <w:lang w:val="de-CH"/>
        </w:rPr>
        <w:t xml:space="preserve"> </w:t>
      </w:r>
    </w:p>
    <w:p w14:paraId="6849BABD" w14:textId="3CD7A0D9" w:rsidR="003523BD" w:rsidRDefault="003523BD" w:rsidP="00B3200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37427634" w14:textId="0BBD8CC6" w:rsidR="008C69B9" w:rsidRDefault="008C69B9" w:rsidP="00B3200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01CE4048" w14:textId="77777777" w:rsidR="008C69B9" w:rsidRDefault="008C69B9" w:rsidP="00B3200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176F5CBE" w14:textId="51D6DE16" w:rsidR="00B32009" w:rsidRPr="00602554" w:rsidRDefault="00B32009" w:rsidP="00B3200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Zum Zeitpunkt des Vertragsabschlusses </w:t>
      </w:r>
      <w:r w:rsidR="009F5037" w:rsidRPr="00602554">
        <w:rPr>
          <w:rFonts w:ascii="Calibri" w:hAnsi="Calibri" w:cs="Calibri"/>
          <w:sz w:val="22"/>
          <w:szCs w:val="22"/>
          <w:lang w:val="de-CH"/>
        </w:rPr>
        <w:t xml:space="preserve">sind </w:t>
      </w:r>
      <w:r w:rsidR="009F5037" w:rsidRPr="00602554">
        <w:rPr>
          <w:rFonts w:ascii="Calibri" w:hAnsi="Calibri" w:cs="Calibri"/>
          <w:b/>
          <w:bCs/>
          <w:sz w:val="22"/>
          <w:szCs w:val="22"/>
          <w:lang w:val="de-CH"/>
        </w:rPr>
        <w:t>Obhut und Betreuung</w:t>
      </w:r>
      <w:r w:rsidR="009F5037" w:rsidRPr="00602554">
        <w:rPr>
          <w:rFonts w:ascii="Calibri" w:hAnsi="Calibri" w:cs="Calibri"/>
          <w:sz w:val="22"/>
          <w:szCs w:val="22"/>
          <w:lang w:val="de-CH"/>
        </w:rPr>
        <w:t xml:space="preserve"> des Kindes wie folgt geregelt:</w:t>
      </w:r>
    </w:p>
    <w:p w14:paraId="5B36C749" w14:textId="77777777" w:rsidR="009F5037" w:rsidRPr="00602554" w:rsidRDefault="009F5037" w:rsidP="009F5037">
      <w:pPr>
        <w:tabs>
          <w:tab w:val="left" w:pos="357"/>
        </w:tabs>
        <w:spacing w:line="264" w:lineRule="auto"/>
        <w:rPr>
          <w:rFonts w:ascii="Calibri" w:hAnsi="Calibri" w:cs="Calibri"/>
          <w:iCs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 xml:space="preserve">Die Mutter Der Vater 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hat die Obhut des Kindes inne und ist für die Betreuung des Kindes verantwortlich.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 xml:space="preserve">Der Vater Die Mutter, der die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das Kind nicht in Obhut hat, </w:t>
      </w:r>
      <w:r w:rsidRPr="00602554">
        <w:rPr>
          <w:rFonts w:ascii="Calibri" w:hAnsi="Calibri" w:cs="Calibri"/>
          <w:sz w:val="22"/>
          <w:szCs w:val="22"/>
          <w:lang w:val="de-CH"/>
        </w:rPr>
        <w:t>und das Kind haben gegenseitig Anspruch auf persönlichen Verkehr.</w:t>
      </w:r>
    </w:p>
    <w:p w14:paraId="5F88240B" w14:textId="77777777" w:rsidR="009F5037" w:rsidRPr="00602554" w:rsidRDefault="009F5037" w:rsidP="00EB2FB9">
      <w:pPr>
        <w:tabs>
          <w:tab w:val="left" w:pos="357"/>
        </w:tabs>
        <w:spacing w:line="264" w:lineRule="auto"/>
        <w:jc w:val="center"/>
        <w:rPr>
          <w:rFonts w:ascii="Calibri" w:hAnsi="Calibri" w:cs="Calibri"/>
          <w:i/>
          <w:color w:val="FF0000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Oder:</w:t>
      </w:r>
    </w:p>
    <w:p w14:paraId="04DBA2C0" w14:textId="1E850CC9" w:rsidR="009F5037" w:rsidRPr="00602554" w:rsidRDefault="009F5037" w:rsidP="009F5037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Mutter und Vater haben </w:t>
      </w:r>
      <w:r w:rsidR="00CE7D24">
        <w:rPr>
          <w:rFonts w:ascii="Calibri" w:hAnsi="Calibri" w:cs="Calibri"/>
          <w:sz w:val="22"/>
          <w:szCs w:val="22"/>
          <w:lang w:val="de-CH"/>
        </w:rPr>
        <w:t>die alternierende Obhut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des Kindes inne. Ihre Betreuungsanteile betragen:</w:t>
      </w:r>
    </w:p>
    <w:p w14:paraId="78FF50AD" w14:textId="77777777" w:rsidR="009F5037" w:rsidRPr="00602554" w:rsidRDefault="009F5037" w:rsidP="009F5037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Mutter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Zahl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Prozent, Vater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Zahl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Prozent</w:t>
      </w:r>
    </w:p>
    <w:p w14:paraId="7FDED0CC" w14:textId="77777777" w:rsidR="00425766" w:rsidRPr="00602554" w:rsidRDefault="00425766" w:rsidP="00425766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BAAA721" w14:textId="77777777" w:rsidR="00F86092" w:rsidRPr="00602554" w:rsidRDefault="00F86092" w:rsidP="00F86092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bookmarkStart w:id="1" w:name="_Hlk15910478"/>
      <w:r w:rsidRPr="00602554">
        <w:rPr>
          <w:rFonts w:ascii="Calibri" w:hAnsi="Calibri" w:cs="Calibri"/>
          <w:sz w:val="22"/>
          <w:szCs w:val="22"/>
          <w:lang w:val="de-CH"/>
        </w:rPr>
        <w:t>Die Eltern haben keine weiteren familienrechtlichen Unterstützungspflichten.</w:t>
      </w:r>
    </w:p>
    <w:p w14:paraId="0CDA84EB" w14:textId="77777777" w:rsidR="00F86092" w:rsidRPr="00602554" w:rsidRDefault="00F86092" w:rsidP="00EB2FB9">
      <w:pPr>
        <w:tabs>
          <w:tab w:val="left" w:pos="357"/>
        </w:tabs>
        <w:spacing w:line="264" w:lineRule="auto"/>
        <w:jc w:val="center"/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Oder:</w:t>
      </w:r>
    </w:p>
    <w:p w14:paraId="3629DC73" w14:textId="77777777" w:rsidR="00F86092" w:rsidRPr="00602554" w:rsidRDefault="00F86092" w:rsidP="00F86092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>Weitere familienrechtlichen Unterstützungspflichten</w:t>
      </w:r>
      <w:r w:rsidRPr="00602554">
        <w:rPr>
          <w:rFonts w:ascii="Calibri" w:hAnsi="Calibri" w:cs="Calibri"/>
          <w:i/>
          <w:iCs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der Mutter des Vaters </w:t>
      </w:r>
      <w:r w:rsidRPr="00602554">
        <w:rPr>
          <w:rFonts w:ascii="Calibri" w:hAnsi="Calibri" w:cs="Calibri"/>
          <w:sz w:val="22"/>
          <w:szCs w:val="22"/>
          <w:lang w:val="de-CH"/>
        </w:rPr>
        <w:t>sind:</w:t>
      </w:r>
    </w:p>
    <w:p w14:paraId="7EFB00A4" w14:textId="77777777" w:rsidR="00F86092" w:rsidRPr="00602554" w:rsidRDefault="00F86092" w:rsidP="00F86092">
      <w:pPr>
        <w:tabs>
          <w:tab w:val="left" w:pos="357"/>
        </w:tabs>
        <w:spacing w:line="264" w:lineRule="auto"/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Angaben</w:t>
      </w:r>
    </w:p>
    <w:bookmarkEnd w:id="1"/>
    <w:p w14:paraId="7E547DBF" w14:textId="61163EEF" w:rsidR="00F86092" w:rsidRPr="00602554" w:rsidRDefault="00F86092" w:rsidP="00B3200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1B2BC9F8" w14:textId="3E5087C2" w:rsidR="005358A3" w:rsidRDefault="005358A3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</w:p>
    <w:p w14:paraId="3274FE83" w14:textId="6084AE0C" w:rsidR="00716209" w:rsidRDefault="00716209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</w:p>
    <w:p w14:paraId="5D15DC6D" w14:textId="2AB618D1" w:rsidR="008C69B9" w:rsidRDefault="008C69B9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</w:p>
    <w:p w14:paraId="26E2CDE3" w14:textId="77777777" w:rsidR="008C69B9" w:rsidRDefault="008C69B9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</w:p>
    <w:p w14:paraId="6177F046" w14:textId="77777777" w:rsidR="00716209" w:rsidRDefault="00716209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</w:p>
    <w:p w14:paraId="7CB480FE" w14:textId="148A5D59" w:rsidR="00D37D8F" w:rsidRPr="00484C59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  <w:r w:rsidRPr="00484C59">
        <w:rPr>
          <w:rFonts w:ascii="Calibri" w:hAnsi="Calibri" w:cs="Calibri"/>
          <w:b/>
          <w:bCs/>
          <w:sz w:val="22"/>
          <w:szCs w:val="22"/>
          <w:lang w:val="de-CH"/>
        </w:rPr>
        <w:lastRenderedPageBreak/>
        <w:t>Unterhaltsbeitrag</w:t>
      </w:r>
    </w:p>
    <w:p w14:paraId="33C58CA8" w14:textId="77777777" w:rsidR="00D37D8F" w:rsidRPr="00602554" w:rsidRDefault="00D37D8F" w:rsidP="00D37D8F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Der Vater </w:t>
      </w:r>
      <w:r w:rsidR="002A3CD4"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ie Mutter 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verpflichtet sich, monatliche Unterhaltsbeiträge wie folgt zu bezahlen: </w:t>
      </w:r>
    </w:p>
    <w:p w14:paraId="3CB1D097" w14:textId="77777777" w:rsidR="00D37D8F" w:rsidRPr="00602554" w:rsidRDefault="00D37D8F" w:rsidP="00D37D8F">
      <w:pPr>
        <w:tabs>
          <w:tab w:val="left" w:pos="357"/>
        </w:tabs>
        <w:spacing w:line="264" w:lineRule="auto"/>
        <w:ind w:left="720"/>
        <w:rPr>
          <w:rFonts w:ascii="Calibri" w:hAnsi="Calibri" w:cs="Calibri"/>
          <w:sz w:val="22"/>
          <w:szCs w:val="22"/>
          <w:u w:val="single"/>
          <w:lang w:val="de-CH"/>
        </w:rPr>
      </w:pPr>
      <w:bookmarkStart w:id="2" w:name="_Hlk15477303"/>
      <w:r w:rsidRPr="00602554">
        <w:rPr>
          <w:rFonts w:ascii="Calibri" w:hAnsi="Calibri" w:cs="Calibri"/>
          <w:sz w:val="22"/>
          <w:szCs w:val="22"/>
          <w:lang w:val="de-CH"/>
        </w:rPr>
        <w:t xml:space="preserve">CHF </w:t>
      </w:r>
      <w:r w:rsidRPr="00602554">
        <w:rPr>
          <w:rFonts w:ascii="Calibri" w:hAnsi="Calibri" w:cs="Calibri"/>
          <w:b/>
          <w:bCs/>
          <w:i/>
          <w:iCs/>
          <w:color w:val="FF0000"/>
          <w:sz w:val="22"/>
          <w:szCs w:val="22"/>
          <w:lang w:val="de-CH"/>
        </w:rPr>
        <w:t>Betrag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von der Geburt bis zum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atum</w:t>
      </w:r>
    </w:p>
    <w:p w14:paraId="0C9BF63E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ab/>
      </w:r>
      <w:r w:rsidRPr="00602554">
        <w:rPr>
          <w:rFonts w:ascii="Calibri" w:hAnsi="Calibri" w:cs="Calibri"/>
          <w:sz w:val="22"/>
          <w:szCs w:val="22"/>
          <w:lang w:val="de-CH"/>
        </w:rPr>
        <w:tab/>
        <w:t xml:space="preserve">CHF </w:t>
      </w:r>
      <w:r w:rsidRPr="00602554">
        <w:rPr>
          <w:rFonts w:ascii="Calibri" w:hAnsi="Calibri" w:cs="Calibri"/>
          <w:b/>
          <w:bCs/>
          <w:i/>
          <w:iCs/>
          <w:color w:val="FF0000"/>
          <w:sz w:val="22"/>
          <w:szCs w:val="22"/>
          <w:lang w:val="de-CH"/>
        </w:rPr>
        <w:t>Betrag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vom</w:t>
      </w:r>
      <w:r w:rsidR="00B765A2" w:rsidRPr="00602554">
        <w:rPr>
          <w:rFonts w:ascii="Calibri" w:hAnsi="Calibri" w:cs="Calibri"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at</w:t>
      </w:r>
      <w:r w:rsidR="00B765A2"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um</w:t>
      </w:r>
      <w:r w:rsidR="00B765A2" w:rsidRPr="00602554">
        <w:rPr>
          <w:rFonts w:ascii="Calibri" w:hAnsi="Calibri" w:cs="Calibri"/>
          <w:color w:val="FF0000"/>
          <w:sz w:val="22"/>
          <w:szCs w:val="22"/>
          <w:lang w:val="de-CH"/>
        </w:rPr>
        <w:t xml:space="preserve"> </w:t>
      </w:r>
      <w:r w:rsidR="00B765A2" w:rsidRPr="00602554">
        <w:rPr>
          <w:rFonts w:ascii="Calibri" w:hAnsi="Calibri" w:cs="Calibri"/>
          <w:sz w:val="22"/>
          <w:szCs w:val="22"/>
          <w:lang w:val="de-CH"/>
        </w:rPr>
        <w:t xml:space="preserve">bis zum </w:t>
      </w:r>
      <w:r w:rsidR="00B765A2"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atum</w:t>
      </w:r>
    </w:p>
    <w:p w14:paraId="564263A4" w14:textId="77777777" w:rsidR="00D37D8F" w:rsidRPr="00602554" w:rsidRDefault="00D37D8F" w:rsidP="00703099">
      <w:pPr>
        <w:tabs>
          <w:tab w:val="left" w:pos="357"/>
        </w:tabs>
        <w:spacing w:line="264" w:lineRule="auto"/>
        <w:ind w:left="360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ab/>
        <w:t xml:space="preserve">CHF </w:t>
      </w:r>
      <w:r w:rsidRPr="00602554">
        <w:rPr>
          <w:rFonts w:ascii="Calibri" w:hAnsi="Calibri" w:cs="Calibri"/>
          <w:b/>
          <w:bCs/>
          <w:i/>
          <w:iCs/>
          <w:color w:val="FF0000"/>
          <w:sz w:val="22"/>
          <w:szCs w:val="22"/>
          <w:lang w:val="de-CH"/>
        </w:rPr>
        <w:t>Betrag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vom</w:t>
      </w:r>
      <w:r w:rsidR="00B765A2" w:rsidRPr="00602554">
        <w:rPr>
          <w:rFonts w:ascii="Calibri" w:hAnsi="Calibri" w:cs="Calibri"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atum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bis </w:t>
      </w:r>
      <w:r w:rsidR="00B765A2" w:rsidRPr="00602554">
        <w:rPr>
          <w:rFonts w:ascii="Calibri" w:hAnsi="Calibri" w:cs="Calibri"/>
          <w:sz w:val="22"/>
          <w:szCs w:val="22"/>
          <w:lang w:val="de-CH"/>
        </w:rPr>
        <w:t xml:space="preserve">zum ordentlichen Abschluss einer angemessenen Ausbildung im </w:t>
      </w:r>
      <w:r w:rsidR="00B765A2" w:rsidRPr="00602554">
        <w:rPr>
          <w:rFonts w:ascii="Calibri" w:hAnsi="Calibri" w:cs="Calibri"/>
          <w:sz w:val="22"/>
          <w:szCs w:val="22"/>
          <w:lang w:val="de-CH"/>
        </w:rPr>
        <w:tab/>
        <w:t xml:space="preserve">Sinn von Art. 277 ZGB, mindestens aber bis 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zur Volljährigkeit des Kindes </w:t>
      </w:r>
    </w:p>
    <w:bookmarkEnd w:id="2"/>
    <w:p w14:paraId="553CDAA8" w14:textId="77777777" w:rsidR="00716209" w:rsidRDefault="00716209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71876295" w14:textId="77777777" w:rsidR="00CE7D24" w:rsidRPr="00602554" w:rsidRDefault="00CE7D24" w:rsidP="00CE7D24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Der </w:t>
      </w:r>
      <w:r w:rsidRPr="00CE7D24">
        <w:rPr>
          <w:rFonts w:ascii="Calibri" w:hAnsi="Calibri" w:cs="Calibri"/>
          <w:b/>
          <w:bCs/>
          <w:sz w:val="22"/>
          <w:szCs w:val="22"/>
          <w:lang w:val="de-CH"/>
        </w:rPr>
        <w:t>gebührende Unterhalt</w:t>
      </w:r>
      <w:r>
        <w:rPr>
          <w:rFonts w:ascii="Calibri" w:hAnsi="Calibri" w:cs="Calibri"/>
          <w:sz w:val="22"/>
          <w:szCs w:val="22"/>
          <w:lang w:val="de-CH"/>
        </w:rPr>
        <w:t xml:space="preserve"> des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Kind</w:t>
      </w:r>
      <w:r>
        <w:rPr>
          <w:rFonts w:ascii="Calibri" w:hAnsi="Calibri" w:cs="Calibri"/>
          <w:sz w:val="22"/>
          <w:szCs w:val="22"/>
          <w:lang w:val="de-CH"/>
        </w:rPr>
        <w:t>es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</w:t>
      </w:r>
      <w:r>
        <w:rPr>
          <w:rFonts w:ascii="Calibri" w:hAnsi="Calibri" w:cs="Calibri"/>
          <w:sz w:val="22"/>
          <w:szCs w:val="22"/>
          <w:lang w:val="de-CH"/>
        </w:rPr>
        <w:t>und der Be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trag, der </w:t>
      </w:r>
      <w:r>
        <w:rPr>
          <w:rFonts w:ascii="Calibri" w:hAnsi="Calibri" w:cs="Calibri"/>
          <w:sz w:val="22"/>
          <w:szCs w:val="22"/>
          <w:lang w:val="de-CH"/>
        </w:rPr>
        <w:t>zu dessen Deckung fehlt (</w:t>
      </w:r>
      <w:r w:rsidRPr="00CE7D24">
        <w:rPr>
          <w:rFonts w:ascii="Calibri" w:hAnsi="Calibri" w:cs="Calibri"/>
          <w:b/>
          <w:bCs/>
          <w:sz w:val="22"/>
          <w:szCs w:val="22"/>
          <w:lang w:val="de-CH"/>
        </w:rPr>
        <w:t>Manko</w:t>
      </w:r>
      <w:r>
        <w:rPr>
          <w:rFonts w:ascii="Calibri" w:hAnsi="Calibri" w:cs="Calibri"/>
          <w:sz w:val="22"/>
          <w:szCs w:val="22"/>
          <w:lang w:val="de-CH"/>
        </w:rPr>
        <w:t>)</w:t>
      </w:r>
      <w:r w:rsidRPr="00602554">
        <w:rPr>
          <w:rFonts w:ascii="Calibri" w:hAnsi="Calibri" w:cs="Calibri"/>
          <w:sz w:val="22"/>
          <w:szCs w:val="22"/>
          <w:lang w:val="de-CH"/>
        </w:rPr>
        <w:t>, betr</w:t>
      </w:r>
      <w:r>
        <w:rPr>
          <w:rFonts w:ascii="Calibri" w:hAnsi="Calibri" w:cs="Calibri"/>
          <w:sz w:val="22"/>
          <w:szCs w:val="22"/>
          <w:lang w:val="de-CH"/>
        </w:rPr>
        <w:t>a</w:t>
      </w:r>
      <w:r w:rsidRPr="00602554">
        <w:rPr>
          <w:rFonts w:ascii="Calibri" w:hAnsi="Calibri" w:cs="Calibri"/>
          <w:sz w:val="22"/>
          <w:szCs w:val="22"/>
          <w:lang w:val="de-CH"/>
        </w:rPr>
        <w:t>g</w:t>
      </w:r>
      <w:r>
        <w:rPr>
          <w:rFonts w:ascii="Calibri" w:hAnsi="Calibri" w:cs="Calibri"/>
          <w:sz w:val="22"/>
          <w:szCs w:val="22"/>
          <w:lang w:val="de-CH"/>
        </w:rPr>
        <w:t>en monatlich</w:t>
      </w:r>
      <w:r w:rsidRPr="00602554">
        <w:rPr>
          <w:rFonts w:ascii="Calibri" w:hAnsi="Calibri" w:cs="Calibri"/>
          <w:sz w:val="22"/>
          <w:szCs w:val="22"/>
          <w:lang w:val="de-C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552"/>
        <w:gridCol w:w="1418"/>
        <w:gridCol w:w="1701"/>
        <w:gridCol w:w="1587"/>
        <w:gridCol w:w="1587"/>
      </w:tblGrid>
      <w:tr w:rsidR="00CE7D24" w:rsidRPr="003C1FDE" w14:paraId="1C8573F5" w14:textId="77777777" w:rsidTr="00477C47">
        <w:tc>
          <w:tcPr>
            <w:tcW w:w="2943" w:type="dxa"/>
            <w:gridSpan w:val="2"/>
            <w:shd w:val="clear" w:color="auto" w:fill="auto"/>
          </w:tcPr>
          <w:p w14:paraId="71DDD5C1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665E2F0B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Barunterhalt 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br/>
              <w:t>in CHF</w:t>
            </w:r>
          </w:p>
        </w:tc>
        <w:tc>
          <w:tcPr>
            <w:tcW w:w="1701" w:type="dxa"/>
            <w:shd w:val="clear" w:color="auto" w:fill="auto"/>
          </w:tcPr>
          <w:p w14:paraId="463FA26C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etreuungsunter-halt in CHF</w:t>
            </w:r>
          </w:p>
        </w:tc>
        <w:tc>
          <w:tcPr>
            <w:tcW w:w="1587" w:type="dxa"/>
          </w:tcPr>
          <w:p w14:paraId="1246D284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>
              <w:rPr>
                <w:rFonts w:ascii="Calibri" w:hAnsi="Calibri" w:cs="Calibri"/>
                <w:sz w:val="20"/>
                <w:lang w:val="de-CH"/>
              </w:rPr>
              <w:t>Total gebühren-der Unterhalt in CHF</w:t>
            </w:r>
          </w:p>
        </w:tc>
        <w:tc>
          <w:tcPr>
            <w:tcW w:w="1587" w:type="dxa"/>
            <w:shd w:val="clear" w:color="auto" w:fill="auto"/>
          </w:tcPr>
          <w:p w14:paraId="4206DE28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Fehlender Anteil (Manko) in CHF</w:t>
            </w:r>
          </w:p>
        </w:tc>
      </w:tr>
      <w:tr w:rsidR="00CE7D24" w:rsidRPr="00602554" w14:paraId="0997C41B" w14:textId="77777777" w:rsidTr="00477C47">
        <w:tc>
          <w:tcPr>
            <w:tcW w:w="1391" w:type="dxa"/>
            <w:shd w:val="clear" w:color="auto" w:fill="auto"/>
          </w:tcPr>
          <w:p w14:paraId="46BE4629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i/>
                <w:iCs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Geburtsdatum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</w:t>
            </w:r>
          </w:p>
        </w:tc>
        <w:tc>
          <w:tcPr>
            <w:tcW w:w="1552" w:type="dxa"/>
          </w:tcPr>
          <w:p w14:paraId="0C9669AA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bis zum 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br/>
            </w: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418" w:type="dxa"/>
            <w:shd w:val="clear" w:color="auto" w:fill="auto"/>
          </w:tcPr>
          <w:p w14:paraId="01605F46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701" w:type="dxa"/>
            <w:shd w:val="clear" w:color="auto" w:fill="auto"/>
          </w:tcPr>
          <w:p w14:paraId="6933C2F7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87" w:type="dxa"/>
          </w:tcPr>
          <w:p w14:paraId="01CB62F7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87" w:type="dxa"/>
            <w:shd w:val="clear" w:color="auto" w:fill="auto"/>
          </w:tcPr>
          <w:p w14:paraId="72A04584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CE7D24" w:rsidRPr="00602554" w14:paraId="146C255A" w14:textId="77777777" w:rsidTr="00477C47">
        <w:tc>
          <w:tcPr>
            <w:tcW w:w="1391" w:type="dxa"/>
            <w:shd w:val="clear" w:color="auto" w:fill="auto"/>
          </w:tcPr>
          <w:p w14:paraId="1E4B00A0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om</w:t>
            </w:r>
          </w:p>
          <w:p w14:paraId="3E63B22C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>D</w:t>
            </w: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atum</w:t>
            </w: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2" w:type="dxa"/>
          </w:tcPr>
          <w:p w14:paraId="11B716BB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bis zum </w:t>
            </w:r>
          </w:p>
          <w:p w14:paraId="37EFC81F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418" w:type="dxa"/>
            <w:shd w:val="clear" w:color="auto" w:fill="auto"/>
          </w:tcPr>
          <w:p w14:paraId="04DD0BFB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701" w:type="dxa"/>
            <w:shd w:val="clear" w:color="auto" w:fill="auto"/>
          </w:tcPr>
          <w:p w14:paraId="2F2150EF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87" w:type="dxa"/>
          </w:tcPr>
          <w:p w14:paraId="2C2AB5DF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87" w:type="dxa"/>
            <w:shd w:val="clear" w:color="auto" w:fill="auto"/>
          </w:tcPr>
          <w:p w14:paraId="7D8FE5B4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CE7D24" w:rsidRPr="003C1FDE" w14:paraId="1752102E" w14:textId="77777777" w:rsidTr="00477C47">
        <w:tc>
          <w:tcPr>
            <w:tcW w:w="1391" w:type="dxa"/>
            <w:shd w:val="clear" w:color="auto" w:fill="auto"/>
          </w:tcPr>
          <w:p w14:paraId="13E1A405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om</w:t>
            </w:r>
          </w:p>
          <w:p w14:paraId="525E21BE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2" w:type="dxa"/>
          </w:tcPr>
          <w:p w14:paraId="00414C45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m Abschluss einer angemessenen Ausbildung*</w:t>
            </w:r>
          </w:p>
        </w:tc>
        <w:tc>
          <w:tcPr>
            <w:tcW w:w="1418" w:type="dxa"/>
            <w:shd w:val="clear" w:color="auto" w:fill="auto"/>
          </w:tcPr>
          <w:p w14:paraId="6417A92A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701" w:type="dxa"/>
            <w:shd w:val="clear" w:color="auto" w:fill="auto"/>
          </w:tcPr>
          <w:p w14:paraId="7AC18FA4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87" w:type="dxa"/>
          </w:tcPr>
          <w:p w14:paraId="6EB07791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87" w:type="dxa"/>
            <w:shd w:val="clear" w:color="auto" w:fill="auto"/>
          </w:tcPr>
          <w:p w14:paraId="02E7F296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</w:tbl>
    <w:p w14:paraId="42436438" w14:textId="77777777" w:rsidR="00CE7D24" w:rsidRPr="00602554" w:rsidRDefault="00CE7D24" w:rsidP="00CE7D24">
      <w:pPr>
        <w:tabs>
          <w:tab w:val="left" w:pos="357"/>
        </w:tabs>
        <w:spacing w:line="264" w:lineRule="auto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>*mindestens bis zur Volljährigkeit des Kindes</w:t>
      </w:r>
      <w:r w:rsidRPr="00602554" w:rsidDel="00E8413E">
        <w:rPr>
          <w:rFonts w:ascii="Calibri" w:hAnsi="Calibri" w:cs="Calibri"/>
          <w:sz w:val="20"/>
          <w:lang w:val="de-CH"/>
        </w:rPr>
        <w:t xml:space="preserve"> </w:t>
      </w:r>
    </w:p>
    <w:p w14:paraId="7025B46B" w14:textId="77777777" w:rsidR="00CE7D24" w:rsidRPr="00602554" w:rsidRDefault="00CE7D24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21E8F9B9" w14:textId="7A182639" w:rsidR="00D37D8F" w:rsidRPr="00602554" w:rsidRDefault="00CE7D24" w:rsidP="00D37D8F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Der Vater Die Mutter </w:t>
      </w:r>
      <w:r w:rsidR="00D37D8F" w:rsidRPr="00602554">
        <w:rPr>
          <w:rFonts w:ascii="Calibri" w:hAnsi="Calibri" w:cs="Calibri"/>
          <w:sz w:val="22"/>
          <w:szCs w:val="22"/>
          <w:lang w:val="de-CH"/>
        </w:rPr>
        <w:t xml:space="preserve">verpflichtet sich weiter, die </w:t>
      </w:r>
      <w:r w:rsidR="00D37D8F"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ihm ihr</w:t>
      </w:r>
      <w:r w:rsidR="00D37D8F" w:rsidRPr="00602554">
        <w:rPr>
          <w:rFonts w:ascii="Calibri" w:hAnsi="Calibri" w:cs="Calibri"/>
          <w:sz w:val="22"/>
          <w:szCs w:val="22"/>
          <w:lang w:val="de-CH"/>
        </w:rPr>
        <w:t xml:space="preserve"> zustehenden gesetzlichen und vertraglichen Familienzulagen geltend zu machen und zusätzlich zu den Unterhaltsbeiträgen zu bezahlen.</w:t>
      </w:r>
    </w:p>
    <w:p w14:paraId="01C0FC49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39B3A55" w14:textId="77777777" w:rsidR="00D37D8F" w:rsidRPr="00602554" w:rsidRDefault="00D37D8F" w:rsidP="00D37D8F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Die Unterhaltsbeiträge und Familienzulagen sind im Voraus auf den Ersten jeden Monats zahlbar an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ie Mutter</w:t>
      </w:r>
      <w:r w:rsidRPr="00602554">
        <w:rPr>
          <w:rFonts w:ascii="Calibri" w:hAnsi="Calibri" w:cs="Calibri"/>
          <w:color w:val="FF0000"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den Vater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, nach Erreichen der Volljährigkeit an das Kind oder an eine </w:t>
      </w:r>
      <w:proofErr w:type="gramStart"/>
      <w:r w:rsidRPr="00602554">
        <w:rPr>
          <w:rFonts w:ascii="Calibri" w:hAnsi="Calibri" w:cs="Calibri"/>
          <w:sz w:val="22"/>
          <w:szCs w:val="22"/>
          <w:lang w:val="de-CH"/>
        </w:rPr>
        <w:t>von diesem ermächtigte Person</w:t>
      </w:r>
      <w:proofErr w:type="gramEnd"/>
      <w:r w:rsidRPr="00602554">
        <w:rPr>
          <w:rFonts w:ascii="Calibri" w:hAnsi="Calibri" w:cs="Calibri"/>
          <w:sz w:val="22"/>
          <w:szCs w:val="22"/>
          <w:lang w:val="de-CH"/>
        </w:rPr>
        <w:t>.</w:t>
      </w:r>
    </w:p>
    <w:p w14:paraId="5519C977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5952AB00" w14:textId="5B5E825D" w:rsidR="00D37D8F" w:rsidRPr="00602554" w:rsidRDefault="00D37D8F" w:rsidP="00D37D8F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Nicht vorhersehbare Kosten aufgrund von ausserordentlichen Bedürfnissen des Kindes im Sinne von Art. 286 Abs 3 ZGB, für die nicht Dritte - insbesondere Versicherungen – aufkommen (z.B. ungedeckte Kosten von ärztlich verordneten medizinischen Massnahmen, Zahnkorrekturen, Schulungs- und Ausbildungskosten usw.) werden </w:t>
      </w:r>
      <w:r w:rsidRPr="003A1B5F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je </w:t>
      </w:r>
      <w:r w:rsidR="001953AB" w:rsidRPr="003A1B5F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hälftig </w:t>
      </w:r>
      <w:r w:rsidR="00C24AAF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/ </w:t>
      </w:r>
      <w:r w:rsidR="001953AB" w:rsidRPr="003A1B5F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oder</w:t>
      </w:r>
      <w:r w:rsidR="00C24AAF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:</w:t>
      </w:r>
      <w:r w:rsidR="001953AB" w:rsidRPr="003A1B5F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 im Verhältnis Zahl zu</w:t>
      </w:r>
      <w:r w:rsidR="001953AB" w:rsidRPr="003A1B5F">
        <w:rPr>
          <w:rFonts w:ascii="Calibri" w:hAnsi="Calibri" w:cs="Calibri"/>
          <w:color w:val="FF0000"/>
          <w:sz w:val="22"/>
          <w:szCs w:val="22"/>
          <w:lang w:val="de-CH"/>
        </w:rPr>
        <w:t xml:space="preserve"> </w:t>
      </w:r>
      <w:r w:rsidR="001953AB"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Zahl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übernommen.</w:t>
      </w:r>
    </w:p>
    <w:p w14:paraId="04DC154F" w14:textId="77777777" w:rsidR="005358A3" w:rsidRDefault="005358A3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8CC48D5" w14:textId="16564785" w:rsidR="00484C59" w:rsidRPr="00484C59" w:rsidRDefault="00484C59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  <w:r>
        <w:rPr>
          <w:rFonts w:ascii="Calibri" w:hAnsi="Calibri" w:cs="Calibri"/>
          <w:b/>
          <w:bCs/>
          <w:sz w:val="22"/>
          <w:szCs w:val="22"/>
          <w:lang w:val="de-CH"/>
        </w:rPr>
        <w:t>Anpassung des Unterhaltsbeitrags an die Veränderung de</w:t>
      </w:r>
      <w:r w:rsidR="00693379">
        <w:rPr>
          <w:rFonts w:ascii="Calibri" w:hAnsi="Calibri" w:cs="Calibri"/>
          <w:b/>
          <w:bCs/>
          <w:sz w:val="22"/>
          <w:szCs w:val="22"/>
          <w:lang w:val="de-CH"/>
        </w:rPr>
        <w:t>r</w:t>
      </w:r>
      <w:r>
        <w:rPr>
          <w:rFonts w:ascii="Calibri" w:hAnsi="Calibri" w:cs="Calibri"/>
          <w:b/>
          <w:bCs/>
          <w:sz w:val="22"/>
          <w:szCs w:val="22"/>
          <w:lang w:val="de-CH"/>
        </w:rPr>
        <w:t xml:space="preserve"> Lebenskosten</w:t>
      </w:r>
    </w:p>
    <w:p w14:paraId="1ADB2C3D" w14:textId="77777777" w:rsidR="00D37D8F" w:rsidRPr="00602554" w:rsidRDefault="00D37D8F" w:rsidP="00D37D8F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Die Unterhaltsbeiträge gemäss Ziffer 1. basieren auf dem Landesindex der Konsumentenpreise des Bundesamtes für Statistik (BFS) vom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Monat Jahr</w:t>
      </w:r>
      <w:r w:rsidRPr="00602554">
        <w:rPr>
          <w:rFonts w:ascii="Calibri" w:hAnsi="Calibri" w:cs="Calibri"/>
          <w:i/>
          <w:iCs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von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Zahl</w:t>
      </w:r>
      <w:r w:rsidRPr="00602554">
        <w:rPr>
          <w:rFonts w:ascii="Calibri" w:hAnsi="Calibri" w:cs="Calibri"/>
          <w:i/>
          <w:iCs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Punkten (Basis Dezember 2015 = 100). Sie werden auf den 1. Januar jedes Jahres dem Indexstand per 30. November des Vorjahres angepasst, erstmals im Januar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Jahr</w:t>
      </w:r>
      <w:r w:rsidRPr="00602554">
        <w:rPr>
          <w:rFonts w:ascii="Calibri" w:hAnsi="Calibri" w:cs="Calibri"/>
          <w:i/>
          <w:iCs/>
          <w:sz w:val="22"/>
          <w:szCs w:val="22"/>
          <w:lang w:val="de-CH"/>
        </w:rPr>
        <w:t>.</w:t>
      </w:r>
    </w:p>
    <w:p w14:paraId="653CE76A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C86C3BE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ab/>
        <w:t>Der neue Betrag wird wie folgt berechnet:</w:t>
      </w:r>
    </w:p>
    <w:p w14:paraId="091041FE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u w:val="single"/>
          <w:lang w:val="de-CH"/>
        </w:rPr>
      </w:pPr>
    </w:p>
    <w:p w14:paraId="4FC06B63" w14:textId="77777777" w:rsidR="00D37D8F" w:rsidRPr="00602554" w:rsidRDefault="00D37D8F" w:rsidP="00D37D8F">
      <w:pPr>
        <w:tabs>
          <w:tab w:val="left" w:pos="357"/>
        </w:tabs>
        <w:spacing w:line="264" w:lineRule="auto"/>
        <w:jc w:val="center"/>
        <w:rPr>
          <w:rFonts w:ascii="Calibri" w:hAnsi="Calibri" w:cs="Calibri"/>
          <w:sz w:val="22"/>
          <w:szCs w:val="22"/>
          <w:u w:val="single"/>
          <w:lang w:val="de-CH"/>
        </w:rPr>
      </w:pPr>
      <w:r w:rsidRPr="00602554">
        <w:rPr>
          <w:rFonts w:ascii="Calibri" w:hAnsi="Calibri" w:cs="Calibri"/>
          <w:sz w:val="22"/>
          <w:szCs w:val="22"/>
          <w:u w:val="single"/>
          <w:lang w:val="de-CH"/>
        </w:rPr>
        <w:t>Unterhaltsbeitrag gemäss Ziffer 1 x neuer Indexstand</w:t>
      </w:r>
    </w:p>
    <w:p w14:paraId="23E4A50F" w14:textId="77777777" w:rsidR="00D37D8F" w:rsidRPr="00602554" w:rsidRDefault="00D37D8F" w:rsidP="00D37D8F">
      <w:pPr>
        <w:tabs>
          <w:tab w:val="left" w:pos="357"/>
        </w:tabs>
        <w:spacing w:line="264" w:lineRule="auto"/>
        <w:jc w:val="center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Indexstand Ende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Monat Jahr</w:t>
      </w:r>
      <w:r w:rsidRPr="00602554">
        <w:rPr>
          <w:rFonts w:ascii="Calibri" w:hAnsi="Calibri" w:cs="Calibri"/>
          <w:i/>
          <w:iCs/>
          <w:sz w:val="22"/>
          <w:szCs w:val="22"/>
          <w:lang w:val="de-CH"/>
        </w:rPr>
        <w:t xml:space="preserve"> </w:t>
      </w:r>
      <w:r w:rsidRPr="008334E3">
        <w:rPr>
          <w:rFonts w:ascii="Calibri" w:hAnsi="Calibri" w:cs="Calibri"/>
          <w:sz w:val="22"/>
          <w:szCs w:val="22"/>
          <w:lang w:val="de-CH"/>
        </w:rPr>
        <w:t>(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Zahl</w:t>
      </w:r>
      <w:r w:rsidRPr="00602554">
        <w:rPr>
          <w:rFonts w:ascii="Calibri" w:hAnsi="Calibri" w:cs="Calibri"/>
          <w:i/>
          <w:iCs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sz w:val="22"/>
          <w:szCs w:val="22"/>
          <w:lang w:val="de-CH"/>
        </w:rPr>
        <w:t>Punkte)</w:t>
      </w:r>
    </w:p>
    <w:p w14:paraId="159D001A" w14:textId="77777777" w:rsidR="00D37D8F" w:rsidRPr="00602554" w:rsidRDefault="00D37D8F" w:rsidP="00D37D8F">
      <w:pPr>
        <w:tabs>
          <w:tab w:val="left" w:pos="357"/>
        </w:tabs>
        <w:spacing w:line="264" w:lineRule="auto"/>
        <w:jc w:val="center"/>
        <w:rPr>
          <w:rFonts w:ascii="Calibri" w:hAnsi="Calibri" w:cs="Calibri"/>
          <w:sz w:val="22"/>
          <w:szCs w:val="22"/>
          <w:lang w:val="de-CH"/>
        </w:rPr>
      </w:pPr>
    </w:p>
    <w:p w14:paraId="43199C25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ab/>
        <w:t>Der neue Betrag wird jeweils auf den vollen Franken aufgerundet.</w:t>
      </w:r>
    </w:p>
    <w:p w14:paraId="488801D8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ab/>
        <w:t>Eine Anpassung erfolgt nur, wenn die Teuerung gestiegen ist. Eine Senkung ist ausgeschlossen.</w:t>
      </w:r>
    </w:p>
    <w:p w14:paraId="12FFD887" w14:textId="2C98ABCF" w:rsidR="00726BE7" w:rsidRPr="00484C59" w:rsidRDefault="00FA44B8" w:rsidP="00726BE7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  <w:r w:rsidRPr="00484C59">
        <w:rPr>
          <w:rFonts w:ascii="Calibri" w:hAnsi="Calibri" w:cs="Calibri"/>
          <w:b/>
          <w:bCs/>
          <w:sz w:val="22"/>
          <w:szCs w:val="22"/>
          <w:lang w:val="de-CH"/>
        </w:rPr>
        <w:lastRenderedPageBreak/>
        <w:t xml:space="preserve">Einkommen und </w:t>
      </w:r>
      <w:r w:rsidR="00EB2FB9" w:rsidRPr="00484C59">
        <w:rPr>
          <w:rFonts w:ascii="Calibri" w:hAnsi="Calibri" w:cs="Calibri"/>
          <w:b/>
          <w:bCs/>
          <w:sz w:val="22"/>
          <w:szCs w:val="22"/>
          <w:lang w:val="de-CH"/>
        </w:rPr>
        <w:t>Vermögen</w:t>
      </w:r>
      <w:r w:rsidRPr="00484C59">
        <w:rPr>
          <w:rFonts w:ascii="Calibri" w:hAnsi="Calibri" w:cs="Calibri"/>
          <w:b/>
          <w:bCs/>
          <w:sz w:val="22"/>
          <w:szCs w:val="22"/>
          <w:lang w:val="de-CH"/>
        </w:rPr>
        <w:t xml:space="preserve"> der </w:t>
      </w:r>
      <w:r w:rsidR="005358A3">
        <w:rPr>
          <w:rFonts w:ascii="Calibri" w:hAnsi="Calibri" w:cs="Calibri"/>
          <w:b/>
          <w:bCs/>
          <w:sz w:val="22"/>
          <w:szCs w:val="22"/>
          <w:lang w:val="de-CH"/>
        </w:rPr>
        <w:t>Eltern</w:t>
      </w:r>
      <w:r w:rsidRPr="00484C59">
        <w:rPr>
          <w:rFonts w:ascii="Calibri" w:hAnsi="Calibri" w:cs="Calibri"/>
          <w:b/>
          <w:bCs/>
          <w:sz w:val="22"/>
          <w:szCs w:val="22"/>
          <w:lang w:val="de-CH"/>
        </w:rPr>
        <w:t xml:space="preserve"> und des Kindes</w:t>
      </w:r>
      <w:r w:rsidR="00C932B6" w:rsidRPr="00484C59">
        <w:rPr>
          <w:rFonts w:ascii="Calibri" w:hAnsi="Calibri" w:cs="Calibri"/>
          <w:b/>
          <w:bCs/>
          <w:sz w:val="22"/>
          <w:szCs w:val="22"/>
          <w:lang w:val="de-CH"/>
        </w:rPr>
        <w:t>, von denen im vorliegenden Vertrag ausgegangen wird</w:t>
      </w:r>
    </w:p>
    <w:p w14:paraId="51A96C9F" w14:textId="1A9D4982" w:rsidR="00726BE7" w:rsidRDefault="00726BE7" w:rsidP="00726BE7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FA44B8">
        <w:rPr>
          <w:rFonts w:ascii="Calibri" w:hAnsi="Calibri" w:cs="Calibri"/>
          <w:sz w:val="22"/>
          <w:szCs w:val="22"/>
          <w:lang w:val="de-CH"/>
        </w:rPr>
        <w:t xml:space="preserve">Die Unterhaltsbeiträge </w:t>
      </w:r>
      <w:r w:rsidR="00F00849" w:rsidRPr="00FA44B8">
        <w:rPr>
          <w:rFonts w:ascii="Calibri" w:hAnsi="Calibri" w:cs="Calibri"/>
          <w:sz w:val="22"/>
          <w:szCs w:val="22"/>
          <w:lang w:val="de-CH"/>
        </w:rPr>
        <w:t xml:space="preserve">für das Kind </w:t>
      </w:r>
      <w:r w:rsidRPr="00FA44B8">
        <w:rPr>
          <w:rFonts w:ascii="Calibri" w:hAnsi="Calibri" w:cs="Calibri"/>
          <w:sz w:val="22"/>
          <w:szCs w:val="22"/>
          <w:lang w:val="de-CH"/>
        </w:rPr>
        <w:t xml:space="preserve">basieren auf folgenden finanziellen Verhältnissen </w:t>
      </w:r>
      <w:r w:rsidR="006F50C9" w:rsidRPr="00FA44B8">
        <w:rPr>
          <w:rFonts w:ascii="Calibri" w:hAnsi="Calibri" w:cs="Calibri"/>
          <w:sz w:val="22"/>
          <w:szCs w:val="22"/>
          <w:lang w:val="de-CH"/>
        </w:rPr>
        <w:t xml:space="preserve">(Einkommen, Vermögen, Bedarf) </w:t>
      </w:r>
      <w:r w:rsidRPr="00FA44B8">
        <w:rPr>
          <w:rFonts w:ascii="Calibri" w:hAnsi="Calibri" w:cs="Calibri"/>
          <w:sz w:val="22"/>
          <w:szCs w:val="22"/>
          <w:lang w:val="de-CH"/>
        </w:rPr>
        <w:t>der Eltern und des Kindes</w:t>
      </w:r>
      <w:r w:rsidR="00FA44B8" w:rsidRPr="00FA44B8">
        <w:rPr>
          <w:rFonts w:ascii="Calibri" w:hAnsi="Calibri" w:cs="Calibri"/>
          <w:sz w:val="22"/>
          <w:szCs w:val="22"/>
          <w:lang w:val="de-CH"/>
        </w:rPr>
        <w:t>:</w:t>
      </w:r>
    </w:p>
    <w:p w14:paraId="1F19B7FA" w14:textId="77777777" w:rsidR="00716209" w:rsidRPr="00FA44B8" w:rsidRDefault="00716209" w:rsidP="0071620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3"/>
        <w:gridCol w:w="1554"/>
        <w:gridCol w:w="1554"/>
      </w:tblGrid>
      <w:tr w:rsidR="005971F7" w:rsidRPr="00602554" w14:paraId="42D75DFA" w14:textId="77777777" w:rsidTr="00BF3405">
        <w:tc>
          <w:tcPr>
            <w:tcW w:w="3107" w:type="dxa"/>
            <w:gridSpan w:val="2"/>
            <w:shd w:val="clear" w:color="auto" w:fill="auto"/>
          </w:tcPr>
          <w:p w14:paraId="08E291A2" w14:textId="61417393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b/>
                <w:sz w:val="20"/>
                <w:lang w:val="de-CH"/>
              </w:rPr>
              <w:t>Vater</w:t>
            </w:r>
          </w:p>
        </w:tc>
        <w:tc>
          <w:tcPr>
            <w:tcW w:w="1554" w:type="dxa"/>
            <w:shd w:val="clear" w:color="auto" w:fill="auto"/>
          </w:tcPr>
          <w:p w14:paraId="76F9B7BC" w14:textId="3C1B9B32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Nettoeinkom-men</w:t>
            </w:r>
            <w:r w:rsidRPr="00602554">
              <w:rPr>
                <w:rFonts w:ascii="Calibri" w:hAnsi="Calibri" w:cs="Calibri"/>
                <w:sz w:val="20"/>
                <w:vertAlign w:val="superscript"/>
                <w:lang w:val="de-CH"/>
              </w:rPr>
              <w:t>1)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in CHF</w:t>
            </w:r>
          </w:p>
        </w:tc>
        <w:tc>
          <w:tcPr>
            <w:tcW w:w="1553" w:type="dxa"/>
            <w:shd w:val="clear" w:color="auto" w:fill="auto"/>
          </w:tcPr>
          <w:p w14:paraId="650A96DD" w14:textId="77777777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hypothetisch</w:t>
            </w:r>
          </w:p>
        </w:tc>
        <w:tc>
          <w:tcPr>
            <w:tcW w:w="1554" w:type="dxa"/>
            <w:shd w:val="clear" w:color="auto" w:fill="auto"/>
          </w:tcPr>
          <w:p w14:paraId="624A87F5" w14:textId="77777777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ermögen in CHF</w:t>
            </w:r>
          </w:p>
        </w:tc>
        <w:tc>
          <w:tcPr>
            <w:tcW w:w="1554" w:type="dxa"/>
            <w:shd w:val="clear" w:color="auto" w:fill="auto"/>
          </w:tcPr>
          <w:p w14:paraId="604E9C84" w14:textId="0A1D99AB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edarf</w:t>
            </w:r>
            <w:r w:rsidRPr="00602554">
              <w:rPr>
                <w:rFonts w:ascii="Calibri" w:hAnsi="Calibri" w:cs="Calibri"/>
                <w:sz w:val="20"/>
                <w:vertAlign w:val="superscript"/>
                <w:lang w:val="de-CH"/>
              </w:rPr>
              <w:t>2)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br/>
              <w:t>in CHF</w:t>
            </w:r>
          </w:p>
        </w:tc>
      </w:tr>
      <w:tr w:rsidR="00726BE7" w:rsidRPr="00602554" w14:paraId="4BDD5F7C" w14:textId="77777777" w:rsidTr="00F61818">
        <w:tc>
          <w:tcPr>
            <w:tcW w:w="1553" w:type="dxa"/>
            <w:shd w:val="clear" w:color="auto" w:fill="auto"/>
          </w:tcPr>
          <w:p w14:paraId="5B3D1A7B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i/>
                <w:iCs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Geburtsdatum</w:t>
            </w: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4" w:type="dxa"/>
          </w:tcPr>
          <w:p w14:paraId="522DD8A5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bis zum </w:t>
            </w:r>
          </w:p>
          <w:p w14:paraId="43DD045D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554" w:type="dxa"/>
            <w:shd w:val="clear" w:color="auto" w:fill="auto"/>
          </w:tcPr>
          <w:p w14:paraId="10FD3622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3" w:type="dxa"/>
            <w:shd w:val="clear" w:color="auto" w:fill="auto"/>
          </w:tcPr>
          <w:p w14:paraId="5D1281BA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□</w:t>
            </w:r>
          </w:p>
          <w:p w14:paraId="2A07B26F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04551B74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500ADD6C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726BE7" w:rsidRPr="00602554" w14:paraId="1B237602" w14:textId="77777777" w:rsidTr="00F61818">
        <w:tc>
          <w:tcPr>
            <w:tcW w:w="1553" w:type="dxa"/>
            <w:shd w:val="clear" w:color="auto" w:fill="auto"/>
          </w:tcPr>
          <w:p w14:paraId="06A4FD6E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</w:p>
          <w:p w14:paraId="029B0F39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>D</w:t>
            </w: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atum</w:t>
            </w: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4" w:type="dxa"/>
          </w:tcPr>
          <w:p w14:paraId="11A3C245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</w:t>
            </w:r>
          </w:p>
          <w:p w14:paraId="52608C43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554" w:type="dxa"/>
            <w:shd w:val="clear" w:color="auto" w:fill="auto"/>
          </w:tcPr>
          <w:p w14:paraId="5CF1C3D9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3" w:type="dxa"/>
            <w:shd w:val="clear" w:color="auto" w:fill="auto"/>
          </w:tcPr>
          <w:p w14:paraId="41F3500C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□</w:t>
            </w:r>
          </w:p>
          <w:p w14:paraId="2E52ABA3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348F466F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778DEF55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726BE7" w:rsidRPr="00602554" w14:paraId="2FCEEB11" w14:textId="77777777" w:rsidTr="00F61818">
        <w:tc>
          <w:tcPr>
            <w:tcW w:w="1553" w:type="dxa"/>
            <w:shd w:val="clear" w:color="auto" w:fill="auto"/>
          </w:tcPr>
          <w:p w14:paraId="3A72F462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</w:p>
          <w:p w14:paraId="67161C48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4" w:type="dxa"/>
          </w:tcPr>
          <w:p w14:paraId="5647D756" w14:textId="0331B2B6" w:rsidR="00726BE7" w:rsidRPr="00602554" w:rsidRDefault="00D35148" w:rsidP="002C0DC1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m Abschluss einer angemessenen Ausbildung*</w:t>
            </w:r>
          </w:p>
        </w:tc>
        <w:tc>
          <w:tcPr>
            <w:tcW w:w="1554" w:type="dxa"/>
            <w:shd w:val="clear" w:color="auto" w:fill="auto"/>
          </w:tcPr>
          <w:p w14:paraId="1D1CEEA3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3" w:type="dxa"/>
            <w:shd w:val="clear" w:color="auto" w:fill="auto"/>
          </w:tcPr>
          <w:p w14:paraId="79FBA85F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□</w:t>
            </w:r>
          </w:p>
          <w:p w14:paraId="46773774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66972931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501424A7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</w:tbl>
    <w:p w14:paraId="301CC132" w14:textId="68697385" w:rsidR="00726BE7" w:rsidRPr="00602554" w:rsidRDefault="00D35148" w:rsidP="00726BE7">
      <w:pPr>
        <w:tabs>
          <w:tab w:val="left" w:pos="357"/>
        </w:tabs>
        <w:spacing w:line="264" w:lineRule="auto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>*mindestens bis zur Volljährigkeit des Kindes</w:t>
      </w:r>
    </w:p>
    <w:p w14:paraId="73D41896" w14:textId="77777777" w:rsidR="002C0DC1" w:rsidRPr="00602554" w:rsidRDefault="002C0DC1" w:rsidP="00726BE7">
      <w:pPr>
        <w:tabs>
          <w:tab w:val="left" w:pos="357"/>
        </w:tabs>
        <w:spacing w:line="264" w:lineRule="auto"/>
        <w:rPr>
          <w:rFonts w:ascii="Calibri" w:hAnsi="Calibri" w:cs="Calibri"/>
          <w:sz w:val="20"/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3"/>
        <w:gridCol w:w="1554"/>
        <w:gridCol w:w="1554"/>
      </w:tblGrid>
      <w:tr w:rsidR="005971F7" w:rsidRPr="00602554" w14:paraId="02ED6E4B" w14:textId="77777777" w:rsidTr="00F01809">
        <w:tc>
          <w:tcPr>
            <w:tcW w:w="3107" w:type="dxa"/>
            <w:gridSpan w:val="2"/>
            <w:shd w:val="clear" w:color="auto" w:fill="auto"/>
          </w:tcPr>
          <w:p w14:paraId="2B8ADB39" w14:textId="4F4F6AF4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b/>
                <w:sz w:val="20"/>
                <w:lang w:val="de-CH"/>
              </w:rPr>
              <w:t>Mutter</w:t>
            </w:r>
          </w:p>
        </w:tc>
        <w:tc>
          <w:tcPr>
            <w:tcW w:w="1554" w:type="dxa"/>
            <w:shd w:val="clear" w:color="auto" w:fill="auto"/>
          </w:tcPr>
          <w:p w14:paraId="0908D55B" w14:textId="6E07C795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Nettoeinkom-men</w:t>
            </w:r>
            <w:r w:rsidRPr="00602554">
              <w:rPr>
                <w:rFonts w:ascii="Calibri" w:hAnsi="Calibri" w:cs="Calibri"/>
                <w:sz w:val="20"/>
                <w:vertAlign w:val="superscript"/>
                <w:lang w:val="de-CH"/>
              </w:rPr>
              <w:t>1)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in CHF</w:t>
            </w:r>
          </w:p>
        </w:tc>
        <w:tc>
          <w:tcPr>
            <w:tcW w:w="1553" w:type="dxa"/>
            <w:shd w:val="clear" w:color="auto" w:fill="auto"/>
          </w:tcPr>
          <w:p w14:paraId="32EDA7A7" w14:textId="77777777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hypothetisch</w:t>
            </w:r>
          </w:p>
        </w:tc>
        <w:tc>
          <w:tcPr>
            <w:tcW w:w="1554" w:type="dxa"/>
            <w:shd w:val="clear" w:color="auto" w:fill="auto"/>
          </w:tcPr>
          <w:p w14:paraId="62456FDB" w14:textId="77777777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ermögen in CHF</w:t>
            </w:r>
          </w:p>
        </w:tc>
        <w:tc>
          <w:tcPr>
            <w:tcW w:w="1554" w:type="dxa"/>
            <w:shd w:val="clear" w:color="auto" w:fill="auto"/>
          </w:tcPr>
          <w:p w14:paraId="1CE11B9F" w14:textId="1CA1FA5F" w:rsidR="005971F7" w:rsidRPr="00602554" w:rsidRDefault="005971F7" w:rsidP="002C0DC1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edarf</w:t>
            </w:r>
            <w:r w:rsidRPr="00602554">
              <w:rPr>
                <w:rFonts w:ascii="Calibri" w:hAnsi="Calibri" w:cs="Calibri"/>
                <w:sz w:val="20"/>
                <w:vertAlign w:val="superscript"/>
                <w:lang w:val="de-CH"/>
              </w:rPr>
              <w:t>2)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 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br/>
              <w:t>in CHF</w:t>
            </w:r>
          </w:p>
        </w:tc>
      </w:tr>
      <w:tr w:rsidR="00726BE7" w:rsidRPr="00602554" w14:paraId="03F466A8" w14:textId="77777777" w:rsidTr="00F61818">
        <w:tc>
          <w:tcPr>
            <w:tcW w:w="1553" w:type="dxa"/>
            <w:shd w:val="clear" w:color="auto" w:fill="auto"/>
          </w:tcPr>
          <w:p w14:paraId="69ACEA51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i/>
                <w:iCs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Geburtsdatum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</w:t>
            </w:r>
          </w:p>
        </w:tc>
        <w:tc>
          <w:tcPr>
            <w:tcW w:w="1554" w:type="dxa"/>
          </w:tcPr>
          <w:p w14:paraId="29A612AD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bis zum </w:t>
            </w:r>
          </w:p>
          <w:p w14:paraId="63273AE1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554" w:type="dxa"/>
            <w:shd w:val="clear" w:color="auto" w:fill="auto"/>
          </w:tcPr>
          <w:p w14:paraId="730AC73E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3" w:type="dxa"/>
            <w:shd w:val="clear" w:color="auto" w:fill="auto"/>
          </w:tcPr>
          <w:p w14:paraId="7F8A78E0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□</w:t>
            </w:r>
          </w:p>
          <w:p w14:paraId="7E4C242E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4A14EDD3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1FF48DE6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726BE7" w:rsidRPr="00602554" w14:paraId="6F991555" w14:textId="77777777" w:rsidTr="00F61818">
        <w:tc>
          <w:tcPr>
            <w:tcW w:w="1553" w:type="dxa"/>
            <w:shd w:val="clear" w:color="auto" w:fill="auto"/>
          </w:tcPr>
          <w:p w14:paraId="5212F40D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om</w:t>
            </w:r>
          </w:p>
          <w:p w14:paraId="3C297954" w14:textId="07027F3A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93379">
              <w:rPr>
                <w:rFonts w:ascii="Calibri" w:hAnsi="Calibri" w:cs="Calibri"/>
                <w:color w:val="FF0000"/>
                <w:sz w:val="20"/>
                <w:lang w:val="de-CH"/>
              </w:rPr>
              <w:t>D</w:t>
            </w:r>
            <w:r w:rsidRPr="00693379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atum</w:t>
            </w:r>
            <w:r w:rsidRPr="00693379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4" w:type="dxa"/>
          </w:tcPr>
          <w:p w14:paraId="1E2066DB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</w:t>
            </w:r>
          </w:p>
          <w:p w14:paraId="5C16A324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93379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554" w:type="dxa"/>
            <w:shd w:val="clear" w:color="auto" w:fill="auto"/>
          </w:tcPr>
          <w:p w14:paraId="6B7D9622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3" w:type="dxa"/>
            <w:shd w:val="clear" w:color="auto" w:fill="auto"/>
          </w:tcPr>
          <w:p w14:paraId="4BF5926F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□</w:t>
            </w:r>
          </w:p>
          <w:p w14:paraId="26FF7E5F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329FD861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393CE139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726BE7" w:rsidRPr="00602554" w14:paraId="53EF518A" w14:textId="77777777" w:rsidTr="00F61818">
        <w:tc>
          <w:tcPr>
            <w:tcW w:w="1553" w:type="dxa"/>
            <w:shd w:val="clear" w:color="auto" w:fill="auto"/>
          </w:tcPr>
          <w:p w14:paraId="5ED43E9C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</w:p>
          <w:p w14:paraId="0F72D3B2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4" w:type="dxa"/>
          </w:tcPr>
          <w:p w14:paraId="43301228" w14:textId="0158103D" w:rsidR="00726BE7" w:rsidRPr="00602554" w:rsidRDefault="00D35148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m Abschluss einer angemessenen Ausbildung*</w:t>
            </w:r>
          </w:p>
        </w:tc>
        <w:tc>
          <w:tcPr>
            <w:tcW w:w="1554" w:type="dxa"/>
            <w:shd w:val="clear" w:color="auto" w:fill="auto"/>
          </w:tcPr>
          <w:p w14:paraId="26354EBE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3" w:type="dxa"/>
            <w:shd w:val="clear" w:color="auto" w:fill="auto"/>
          </w:tcPr>
          <w:p w14:paraId="661A8A11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□</w:t>
            </w:r>
          </w:p>
          <w:p w14:paraId="232F8D1D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72454A54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67416C94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</w:tbl>
    <w:p w14:paraId="1F180AEE" w14:textId="794BECF0" w:rsidR="00726BE7" w:rsidRPr="00602554" w:rsidRDefault="00D35148" w:rsidP="00726BE7">
      <w:pPr>
        <w:tabs>
          <w:tab w:val="left" w:pos="357"/>
        </w:tabs>
        <w:spacing w:line="264" w:lineRule="auto"/>
        <w:ind w:left="357" w:hanging="357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>*mindestens bis zur Volljährigkeit des Kindes</w:t>
      </w:r>
    </w:p>
    <w:p w14:paraId="23A1C371" w14:textId="058313EF" w:rsidR="005971F7" w:rsidRPr="00602554" w:rsidRDefault="005971F7" w:rsidP="00F9707C">
      <w:pPr>
        <w:tabs>
          <w:tab w:val="left" w:pos="357"/>
        </w:tabs>
        <w:spacing w:line="264" w:lineRule="auto"/>
        <w:ind w:left="357" w:hanging="357"/>
        <w:rPr>
          <w:rFonts w:ascii="Calibri" w:hAnsi="Calibri" w:cs="Calibri"/>
          <w:sz w:val="22"/>
          <w:szCs w:val="22"/>
          <w:lang w:val="de-CH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13"/>
        <w:gridCol w:w="1559"/>
        <w:gridCol w:w="1134"/>
        <w:gridCol w:w="1134"/>
        <w:gridCol w:w="1418"/>
        <w:gridCol w:w="1134"/>
        <w:gridCol w:w="1559"/>
      </w:tblGrid>
      <w:tr w:rsidR="0089394B" w:rsidRPr="00602554" w14:paraId="777E7598" w14:textId="7A23929F" w:rsidTr="00731B94">
        <w:tc>
          <w:tcPr>
            <w:tcW w:w="3006" w:type="dxa"/>
            <w:gridSpan w:val="3"/>
          </w:tcPr>
          <w:p w14:paraId="049A5807" w14:textId="10A06994" w:rsidR="0089394B" w:rsidRPr="00602554" w:rsidRDefault="006F50C9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b/>
                <w:bCs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b/>
                <w:sz w:val="20"/>
                <w:lang w:val="de-CH"/>
              </w:rPr>
              <w:t>Kind</w:t>
            </w:r>
          </w:p>
        </w:tc>
        <w:tc>
          <w:tcPr>
            <w:tcW w:w="1134" w:type="dxa"/>
            <w:shd w:val="clear" w:color="auto" w:fill="auto"/>
          </w:tcPr>
          <w:p w14:paraId="302FBBD7" w14:textId="372582FB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Familien</w:t>
            </w:r>
            <w:r w:rsidR="00731B94">
              <w:rPr>
                <w:rFonts w:ascii="Calibri" w:hAnsi="Calibri" w:cs="Calibri"/>
                <w:sz w:val="20"/>
                <w:lang w:val="de-CH"/>
              </w:rPr>
              <w:t>-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>zulagen in CHF</w:t>
            </w:r>
          </w:p>
        </w:tc>
        <w:tc>
          <w:tcPr>
            <w:tcW w:w="1134" w:type="dxa"/>
            <w:shd w:val="clear" w:color="auto" w:fill="auto"/>
          </w:tcPr>
          <w:p w14:paraId="324602E5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Renten in CHF</w:t>
            </w:r>
          </w:p>
        </w:tc>
        <w:tc>
          <w:tcPr>
            <w:tcW w:w="1418" w:type="dxa"/>
            <w:shd w:val="clear" w:color="auto" w:fill="auto"/>
          </w:tcPr>
          <w:p w14:paraId="42E9D239" w14:textId="4F2E92F5" w:rsidR="0089394B" w:rsidRPr="00602554" w:rsidRDefault="0089394B" w:rsidP="002C0DC1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proofErr w:type="spellStart"/>
            <w:r w:rsidRPr="00602554">
              <w:rPr>
                <w:rFonts w:ascii="Calibri" w:hAnsi="Calibri" w:cs="Calibri"/>
                <w:sz w:val="20"/>
                <w:lang w:val="de-CH"/>
              </w:rPr>
              <w:t>Anrechenba</w:t>
            </w:r>
            <w:r w:rsidR="00731B94">
              <w:rPr>
                <w:rFonts w:ascii="Calibri" w:hAnsi="Calibri" w:cs="Calibri"/>
                <w:sz w:val="20"/>
                <w:lang w:val="de-CH"/>
              </w:rPr>
              <w:t>-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>res</w:t>
            </w:r>
            <w:proofErr w:type="spellEnd"/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</w:t>
            </w:r>
            <w:proofErr w:type="spellStart"/>
            <w:r w:rsidRPr="00602554">
              <w:rPr>
                <w:rFonts w:ascii="Calibri" w:hAnsi="Calibri" w:cs="Calibri"/>
                <w:sz w:val="20"/>
                <w:lang w:val="de-CH"/>
              </w:rPr>
              <w:t>Einkom</w:t>
            </w:r>
            <w:r w:rsidR="00731B94">
              <w:rPr>
                <w:rFonts w:ascii="Calibri" w:hAnsi="Calibri" w:cs="Calibri"/>
                <w:sz w:val="20"/>
                <w:lang w:val="de-CH"/>
              </w:rPr>
              <w:t>-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>men</w:t>
            </w:r>
            <w:proofErr w:type="spellEnd"/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in CHF</w:t>
            </w:r>
            <w:r w:rsidRPr="00602554">
              <w:rPr>
                <w:rFonts w:ascii="Calibri" w:hAnsi="Calibri" w:cs="Calibri"/>
                <w:sz w:val="20"/>
                <w:vertAlign w:val="superscript"/>
                <w:lang w:val="de-CH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14:paraId="1F32B60B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ermögen in CHF</w:t>
            </w:r>
          </w:p>
        </w:tc>
        <w:tc>
          <w:tcPr>
            <w:tcW w:w="1559" w:type="dxa"/>
          </w:tcPr>
          <w:p w14:paraId="41BCE96E" w14:textId="20DCA17C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edarf</w:t>
            </w:r>
            <w:r w:rsidRPr="00602554">
              <w:rPr>
                <w:rFonts w:ascii="Calibri" w:hAnsi="Calibri" w:cs="Calibri"/>
                <w:sz w:val="20"/>
                <w:vertAlign w:val="superscript"/>
                <w:lang w:val="de-CH"/>
              </w:rPr>
              <w:t>2)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 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br/>
              <w:t>in CHF</w:t>
            </w:r>
          </w:p>
        </w:tc>
      </w:tr>
      <w:tr w:rsidR="0089394B" w:rsidRPr="00602554" w14:paraId="13754EBC" w14:textId="0753EA9F" w:rsidTr="00731B94">
        <w:tc>
          <w:tcPr>
            <w:tcW w:w="1447" w:type="dxa"/>
            <w:gridSpan w:val="2"/>
          </w:tcPr>
          <w:p w14:paraId="497251DD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  <w:r w:rsidRPr="00DD3883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Geburtsdatum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1BB58B0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bis zum </w:t>
            </w:r>
          </w:p>
          <w:p w14:paraId="4B4623C4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i/>
                <w:iCs/>
                <w:sz w:val="20"/>
                <w:lang w:val="de-CH"/>
              </w:rPr>
            </w:pPr>
            <w:r w:rsidRPr="00DD3883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134" w:type="dxa"/>
            <w:shd w:val="clear" w:color="auto" w:fill="auto"/>
          </w:tcPr>
          <w:p w14:paraId="5CD6E926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3BBB3391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17B61693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3F8CB129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395C7814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89394B" w:rsidRPr="00602554" w14:paraId="57C7E27D" w14:textId="2B777873" w:rsidTr="00731B94">
        <w:tc>
          <w:tcPr>
            <w:tcW w:w="1447" w:type="dxa"/>
            <w:gridSpan w:val="2"/>
          </w:tcPr>
          <w:p w14:paraId="165A37CC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om</w:t>
            </w:r>
          </w:p>
          <w:p w14:paraId="1E1B5B1D" w14:textId="0B097396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DD3883">
              <w:rPr>
                <w:rFonts w:ascii="Calibri" w:hAnsi="Calibri" w:cs="Calibri"/>
                <w:color w:val="FF0000"/>
                <w:sz w:val="20"/>
                <w:lang w:val="de-CH"/>
              </w:rPr>
              <w:t>D</w:t>
            </w:r>
            <w:r w:rsidRPr="00DD3883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atum</w:t>
            </w:r>
            <w:r w:rsidRPr="00DD3883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A831E63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</w:t>
            </w:r>
          </w:p>
          <w:p w14:paraId="33316DF1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DD3883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134" w:type="dxa"/>
            <w:shd w:val="clear" w:color="auto" w:fill="auto"/>
          </w:tcPr>
          <w:p w14:paraId="0A539650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43BA33C9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59616CC0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0995ED93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21549DCF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89394B" w:rsidRPr="003C1FDE" w14:paraId="3478E781" w14:textId="4636D35C" w:rsidTr="00731B94">
        <w:trPr>
          <w:gridBefore w:val="1"/>
          <w:wBefore w:w="34" w:type="dxa"/>
        </w:trPr>
        <w:tc>
          <w:tcPr>
            <w:tcW w:w="1413" w:type="dxa"/>
            <w:shd w:val="clear" w:color="auto" w:fill="auto"/>
          </w:tcPr>
          <w:p w14:paraId="2A48B731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</w:p>
          <w:p w14:paraId="42A8AE37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DD3883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</w:t>
            </w:r>
          </w:p>
        </w:tc>
        <w:tc>
          <w:tcPr>
            <w:tcW w:w="1559" w:type="dxa"/>
          </w:tcPr>
          <w:p w14:paraId="5C303E88" w14:textId="3185AECE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m Abschluss einer angemessenen Ausbildung*</w:t>
            </w:r>
          </w:p>
        </w:tc>
        <w:tc>
          <w:tcPr>
            <w:tcW w:w="1134" w:type="dxa"/>
            <w:shd w:val="clear" w:color="auto" w:fill="auto"/>
          </w:tcPr>
          <w:p w14:paraId="41DBDD58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2AC74F10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3B30E757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5E27B5DE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40573D00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</w:tbl>
    <w:p w14:paraId="1D56223F" w14:textId="44F258B5" w:rsidR="00F9707C" w:rsidRDefault="00D35148" w:rsidP="00F9707C">
      <w:pPr>
        <w:tabs>
          <w:tab w:val="left" w:pos="357"/>
        </w:tabs>
        <w:spacing w:line="264" w:lineRule="auto"/>
        <w:ind w:left="357" w:hanging="357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>*mindestens bis zur Volljährigkeit des Kindes</w:t>
      </w:r>
    </w:p>
    <w:p w14:paraId="2041F74A" w14:textId="77777777" w:rsidR="00731B94" w:rsidRPr="00602554" w:rsidRDefault="00731B94" w:rsidP="00F9707C">
      <w:pPr>
        <w:tabs>
          <w:tab w:val="left" w:pos="357"/>
        </w:tabs>
        <w:spacing w:line="264" w:lineRule="auto"/>
        <w:ind w:left="357" w:hanging="357"/>
        <w:rPr>
          <w:rFonts w:ascii="Calibri" w:hAnsi="Calibri" w:cs="Calibri"/>
          <w:sz w:val="20"/>
          <w:lang w:val="de-CH"/>
        </w:rPr>
      </w:pPr>
    </w:p>
    <w:p w14:paraId="3C0FC6BD" w14:textId="77777777" w:rsidR="00726BE7" w:rsidRPr="00602554" w:rsidRDefault="00726BE7" w:rsidP="00726BE7">
      <w:pPr>
        <w:pStyle w:val="Listenabsatz"/>
        <w:numPr>
          <w:ilvl w:val="0"/>
          <w:numId w:val="4"/>
        </w:numPr>
        <w:tabs>
          <w:tab w:val="left" w:pos="357"/>
        </w:tabs>
        <w:spacing w:line="264" w:lineRule="auto"/>
        <w:ind w:hanging="720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>Nettoeinkommen inkl. Anteil am 13. Monatslohn</w:t>
      </w:r>
    </w:p>
    <w:p w14:paraId="4448133B" w14:textId="7A581324" w:rsidR="00726BE7" w:rsidRPr="00602554" w:rsidRDefault="00726BE7" w:rsidP="00726BE7">
      <w:pPr>
        <w:pStyle w:val="Listenabsatz"/>
        <w:numPr>
          <w:ilvl w:val="0"/>
          <w:numId w:val="4"/>
        </w:numPr>
        <w:tabs>
          <w:tab w:val="left" w:pos="357"/>
        </w:tabs>
        <w:spacing w:line="264" w:lineRule="auto"/>
        <w:ind w:hanging="720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>Bedarf</w:t>
      </w:r>
      <w:r w:rsidR="002C0DC1" w:rsidRPr="00602554">
        <w:rPr>
          <w:rFonts w:ascii="Calibri" w:hAnsi="Calibri" w:cs="Calibri"/>
          <w:sz w:val="20"/>
          <w:lang w:val="de-CH"/>
        </w:rPr>
        <w:t xml:space="preserve"> =</w:t>
      </w:r>
      <w:r w:rsidRPr="00602554">
        <w:rPr>
          <w:rFonts w:ascii="Calibri" w:hAnsi="Calibri" w:cs="Calibri"/>
          <w:sz w:val="20"/>
          <w:lang w:val="de-CH"/>
        </w:rPr>
        <w:t xml:space="preserve"> </w:t>
      </w:r>
      <w:r w:rsidR="00493991" w:rsidRPr="00602554">
        <w:rPr>
          <w:rFonts w:ascii="Calibri" w:hAnsi="Calibri" w:cs="Calibri"/>
          <w:sz w:val="20"/>
          <w:lang w:val="de-CH"/>
        </w:rPr>
        <w:t>familienrechtliches Existenzminimum</w:t>
      </w:r>
      <w:r w:rsidR="005971F7" w:rsidRPr="00602554">
        <w:rPr>
          <w:rFonts w:ascii="Calibri" w:hAnsi="Calibri" w:cs="Calibri"/>
          <w:sz w:val="20"/>
          <w:lang w:val="de-CH"/>
        </w:rPr>
        <w:t xml:space="preserve"> </w:t>
      </w:r>
    </w:p>
    <w:p w14:paraId="1C169EB8" w14:textId="14AC184A" w:rsidR="00726BE7" w:rsidRPr="00602554" w:rsidRDefault="00726BE7" w:rsidP="00726BE7">
      <w:pPr>
        <w:pStyle w:val="Listenabsatz"/>
        <w:numPr>
          <w:ilvl w:val="0"/>
          <w:numId w:val="4"/>
        </w:numPr>
        <w:tabs>
          <w:tab w:val="left" w:pos="357"/>
        </w:tabs>
        <w:spacing w:line="264" w:lineRule="auto"/>
        <w:ind w:hanging="720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 xml:space="preserve">Eigenes </w:t>
      </w:r>
      <w:r w:rsidR="005971F7" w:rsidRPr="00602554">
        <w:rPr>
          <w:rFonts w:ascii="Calibri" w:hAnsi="Calibri" w:cs="Calibri"/>
          <w:sz w:val="20"/>
          <w:lang w:val="de-CH"/>
        </w:rPr>
        <w:t>Netto-</w:t>
      </w:r>
      <w:r w:rsidRPr="00602554">
        <w:rPr>
          <w:rFonts w:ascii="Calibri" w:hAnsi="Calibri" w:cs="Calibri"/>
          <w:sz w:val="20"/>
          <w:lang w:val="de-CH"/>
        </w:rPr>
        <w:t>Erwerbseinkommen sowie Vermögensertrag</w:t>
      </w:r>
    </w:p>
    <w:p w14:paraId="17DF5C6F" w14:textId="4549A1E0" w:rsidR="00F00849" w:rsidRDefault="00F00849" w:rsidP="00726BE7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EE9D667" w14:textId="77777777" w:rsidR="00F00849" w:rsidRPr="00EB2FB9" w:rsidRDefault="00F00849" w:rsidP="00726BE7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1BD32395" w14:textId="77777777" w:rsidR="00726BE7" w:rsidRPr="00EB2FB9" w:rsidRDefault="00726BE7" w:rsidP="00726BE7">
      <w:pPr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5E3A6C6D" w14:textId="15C63BF0" w:rsidR="00716209" w:rsidRPr="00906CC6" w:rsidRDefault="00716209" w:rsidP="0009116A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70F62D71" w14:textId="2F3A3E4A" w:rsidR="00906CC6" w:rsidRPr="00906CC6" w:rsidRDefault="00906CC6" w:rsidP="0009116A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87468A2" w14:textId="77777777" w:rsidR="00906CC6" w:rsidRPr="00906CC6" w:rsidRDefault="00906CC6" w:rsidP="0009116A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0E08CFD7" w14:textId="16A54AFC" w:rsidR="00D37D8F" w:rsidRPr="00602554" w:rsidRDefault="00D37D8F" w:rsidP="0009116A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bCs/>
          <w:sz w:val="22"/>
          <w:szCs w:val="22"/>
          <w:lang w:val="de-CH"/>
        </w:rPr>
        <w:lastRenderedPageBreak/>
        <w:t>Der Vater des Kindes:</w:t>
      </w:r>
    </w:p>
    <w:p w14:paraId="031A343D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Ort und Datum</w:t>
      </w:r>
    </w:p>
    <w:p w14:paraId="1F52C66E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45931B44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Vorname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Nachname Unterschrift</w:t>
      </w:r>
    </w:p>
    <w:p w14:paraId="3789DE1D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3F1AD348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03283558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38932FAF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iCs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bCs/>
          <w:sz w:val="22"/>
          <w:szCs w:val="22"/>
          <w:lang w:val="de-CH"/>
        </w:rPr>
        <w:t>Die Mutter des Kindes</w:t>
      </w:r>
      <w:r w:rsidR="00C31186" w:rsidRPr="00602554">
        <w:rPr>
          <w:rFonts w:ascii="Calibri" w:hAnsi="Calibri" w:cs="Calibri"/>
          <w:b/>
          <w:bCs/>
          <w:iCs/>
          <w:sz w:val="22"/>
          <w:szCs w:val="22"/>
          <w:lang w:val="de-CH"/>
        </w:rPr>
        <w:t>:</w:t>
      </w:r>
      <w:r w:rsidRPr="00602554">
        <w:rPr>
          <w:rFonts w:ascii="Calibri" w:hAnsi="Calibri" w:cs="Calibri"/>
          <w:b/>
          <w:bCs/>
          <w:iCs/>
          <w:sz w:val="22"/>
          <w:szCs w:val="22"/>
          <w:lang w:val="de-CH"/>
        </w:rPr>
        <w:t xml:space="preserve"> </w:t>
      </w:r>
    </w:p>
    <w:p w14:paraId="019927B2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i/>
          <w:color w:val="FF0000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 xml:space="preserve">Ort und Datum </w:t>
      </w:r>
    </w:p>
    <w:p w14:paraId="6B9476FB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39A5788A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Vorname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Nachname Unterschrift</w:t>
      </w:r>
    </w:p>
    <w:p w14:paraId="1C0E272B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u w:val="single"/>
          <w:lang w:val="de-CH"/>
        </w:rPr>
      </w:pPr>
    </w:p>
    <w:p w14:paraId="660158B6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u w:val="single"/>
          <w:lang w:val="de-CH"/>
        </w:rPr>
      </w:pPr>
    </w:p>
    <w:p w14:paraId="5CB531E1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u w:val="single"/>
          <w:lang w:val="de-CH"/>
        </w:rPr>
      </w:pPr>
    </w:p>
    <w:p w14:paraId="2E4776EE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sz w:val="22"/>
          <w:szCs w:val="22"/>
          <w:lang w:val="de-CH"/>
        </w:rPr>
        <w:t xml:space="preserve">Genehmigt durch die Kindesschutzbehörde </w:t>
      </w:r>
      <w:proofErr w:type="gramStart"/>
      <w:r w:rsidRPr="00602554">
        <w:rPr>
          <w:rFonts w:ascii="Calibri" w:hAnsi="Calibri" w:cs="Calibri"/>
          <w:b/>
          <w:sz w:val="22"/>
          <w:szCs w:val="22"/>
          <w:lang w:val="de-CH"/>
        </w:rPr>
        <w:t xml:space="preserve">von </w:t>
      </w:r>
      <w:r w:rsidRPr="00602554">
        <w:rPr>
          <w:rFonts w:ascii="Calibri" w:hAnsi="Calibri" w:cs="Calibri"/>
          <w:b/>
          <w:i/>
          <w:iCs/>
          <w:color w:val="FF0000"/>
          <w:sz w:val="22"/>
          <w:szCs w:val="22"/>
          <w:lang w:val="de-CH"/>
        </w:rPr>
        <w:t>Name</w:t>
      </w:r>
      <w:proofErr w:type="gramEnd"/>
      <w:r w:rsidRPr="00602554">
        <w:rPr>
          <w:rFonts w:ascii="Calibri" w:hAnsi="Calibri" w:cs="Calibri"/>
          <w:b/>
          <w:sz w:val="22"/>
          <w:szCs w:val="22"/>
          <w:lang w:val="de-CH"/>
        </w:rPr>
        <w:t xml:space="preserve"> am </w:t>
      </w:r>
      <w:r w:rsidRPr="00602554">
        <w:rPr>
          <w:rFonts w:ascii="Calibri" w:hAnsi="Calibri" w:cs="Calibri"/>
          <w:b/>
          <w:i/>
          <w:iCs/>
          <w:color w:val="FF0000"/>
          <w:sz w:val="22"/>
          <w:szCs w:val="22"/>
          <w:lang w:val="de-CH"/>
        </w:rPr>
        <w:t>Datum</w:t>
      </w:r>
    </w:p>
    <w:p w14:paraId="06AA5B69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sz w:val="22"/>
          <w:szCs w:val="22"/>
          <w:lang w:val="de-CH"/>
        </w:rPr>
      </w:pPr>
    </w:p>
    <w:p w14:paraId="5081818B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bCs/>
          <w:i/>
          <w:iCs/>
          <w:color w:val="FF0000"/>
          <w:sz w:val="22"/>
          <w:szCs w:val="22"/>
          <w:lang w:val="de-CH"/>
        </w:rPr>
      </w:pPr>
      <w:r w:rsidRPr="00602554">
        <w:rPr>
          <w:rFonts w:ascii="Calibri" w:hAnsi="Calibri" w:cs="Calibri"/>
          <w:bCs/>
          <w:i/>
          <w:iCs/>
          <w:color w:val="FF0000"/>
          <w:sz w:val="22"/>
          <w:szCs w:val="22"/>
          <w:lang w:val="de-CH"/>
        </w:rPr>
        <w:t>Unterschrift</w:t>
      </w:r>
    </w:p>
    <w:p w14:paraId="13538665" w14:textId="77777777" w:rsidR="009004B9" w:rsidRPr="00602554" w:rsidRDefault="009004B9" w:rsidP="009004B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06577C74" w14:textId="34377F49" w:rsidR="0009116A" w:rsidRPr="00602554" w:rsidRDefault="0009116A" w:rsidP="009004B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501AD289" w14:textId="77777777" w:rsidR="00A5405F" w:rsidRPr="00602554" w:rsidRDefault="00A5405F" w:rsidP="009004B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54E249D" w14:textId="77777777" w:rsidR="00C31186" w:rsidRPr="00602554" w:rsidRDefault="00C31186" w:rsidP="009004B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7C1DDBCC" w14:textId="77777777" w:rsidR="0009116A" w:rsidRPr="00602554" w:rsidRDefault="0009116A" w:rsidP="009004B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20861088" w14:textId="77777777" w:rsidR="00384387" w:rsidRPr="00602554" w:rsidRDefault="00384387" w:rsidP="00384387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bCs/>
          <w:sz w:val="22"/>
          <w:szCs w:val="22"/>
          <w:lang w:val="de-CH"/>
        </w:rPr>
        <w:t>Hinweise:</w:t>
      </w:r>
    </w:p>
    <w:p w14:paraId="5234E8C7" w14:textId="77777777" w:rsidR="00384387" w:rsidRPr="00602554" w:rsidRDefault="00384387" w:rsidP="00384387">
      <w:pPr>
        <w:pStyle w:val="Listenabsatz"/>
        <w:numPr>
          <w:ilvl w:val="0"/>
          <w:numId w:val="3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bookmarkStart w:id="3" w:name="_Hlk15562577"/>
      <w:r w:rsidRPr="00602554">
        <w:rPr>
          <w:rFonts w:ascii="Calibri" w:hAnsi="Calibri" w:cs="Calibri"/>
          <w:sz w:val="22"/>
          <w:szCs w:val="22"/>
          <w:lang w:val="de-CH"/>
        </w:rPr>
        <w:t xml:space="preserve">Dieser Vertrag wird für das Kind erst mit der </w:t>
      </w:r>
      <w:r w:rsidRPr="00602554">
        <w:rPr>
          <w:rFonts w:ascii="Calibri" w:hAnsi="Calibri" w:cs="Calibri"/>
          <w:b/>
          <w:bCs/>
          <w:sz w:val="22"/>
          <w:szCs w:val="22"/>
          <w:lang w:val="de-CH"/>
        </w:rPr>
        <w:t>Genehmigung durch die Kindesschutzbehörde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am Wohnort des Kindes verbindlich (Art. 287 Abs. 1 ZGB).</w:t>
      </w:r>
    </w:p>
    <w:bookmarkEnd w:id="3"/>
    <w:p w14:paraId="2DCC8E8F" w14:textId="1B7597A6" w:rsidR="00384387" w:rsidRPr="00295228" w:rsidRDefault="00384387" w:rsidP="002C470F">
      <w:pPr>
        <w:pStyle w:val="Listenabsatz"/>
        <w:numPr>
          <w:ilvl w:val="0"/>
          <w:numId w:val="3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295228">
        <w:rPr>
          <w:rFonts w:ascii="Calibri" w:hAnsi="Calibri" w:cs="Calibri"/>
          <w:sz w:val="22"/>
          <w:szCs w:val="22"/>
          <w:lang w:val="de-CH"/>
        </w:rPr>
        <w:t xml:space="preserve">Art. 286 Abs. 2 ZGB über </w:t>
      </w:r>
      <w:r w:rsidRPr="00295228">
        <w:rPr>
          <w:rFonts w:ascii="Calibri" w:hAnsi="Calibri" w:cs="Calibri"/>
          <w:b/>
          <w:bCs/>
          <w:sz w:val="22"/>
          <w:szCs w:val="22"/>
          <w:lang w:val="de-CH"/>
        </w:rPr>
        <w:t xml:space="preserve">Anpassung </w:t>
      </w:r>
      <w:r w:rsidRPr="00295228">
        <w:rPr>
          <w:rFonts w:ascii="Calibri" w:hAnsi="Calibri" w:cs="Calibri"/>
          <w:sz w:val="22"/>
          <w:szCs w:val="22"/>
          <w:lang w:val="de-CH"/>
        </w:rPr>
        <w:t xml:space="preserve">oder Aufhebung des Unterhaltsbeitrages bei erheblich und dauerhaft veränderten Verhältnissen bleibt vorbehalten. </w:t>
      </w:r>
      <w:bookmarkStart w:id="4" w:name="_Hlk15910261"/>
      <w:r w:rsidRPr="00295228">
        <w:rPr>
          <w:rFonts w:ascii="Calibri" w:hAnsi="Calibri" w:cs="Calibri"/>
          <w:sz w:val="22"/>
          <w:szCs w:val="22"/>
          <w:lang w:val="de-CH"/>
        </w:rPr>
        <w:t xml:space="preserve">Eine einvernehmliche </w:t>
      </w:r>
      <w:r w:rsidR="00F00849" w:rsidRPr="00295228">
        <w:rPr>
          <w:rFonts w:ascii="Calibri" w:hAnsi="Calibri" w:cs="Calibri"/>
          <w:sz w:val="22"/>
          <w:szCs w:val="22"/>
          <w:lang w:val="de-CH"/>
        </w:rPr>
        <w:t>Ä</w:t>
      </w:r>
      <w:r w:rsidRPr="00295228">
        <w:rPr>
          <w:rFonts w:ascii="Calibri" w:hAnsi="Calibri" w:cs="Calibri"/>
          <w:sz w:val="22"/>
          <w:szCs w:val="22"/>
          <w:lang w:val="de-CH"/>
        </w:rPr>
        <w:t>nderung durch die Parteien wird für das Kind erst mit Genehmigung durch di</w:t>
      </w:r>
      <w:r w:rsidR="00504DE6" w:rsidRPr="00295228">
        <w:rPr>
          <w:rFonts w:ascii="Calibri" w:hAnsi="Calibri" w:cs="Calibri"/>
          <w:sz w:val="22"/>
          <w:szCs w:val="22"/>
          <w:lang w:val="de-CH"/>
        </w:rPr>
        <w:t>e Kindes- und Erwachsenenschutz</w:t>
      </w:r>
      <w:r w:rsidR="00295228" w:rsidRPr="00295228">
        <w:rPr>
          <w:rFonts w:ascii="Calibri" w:hAnsi="Calibri" w:cs="Calibri"/>
          <w:sz w:val="22"/>
          <w:szCs w:val="22"/>
          <w:lang w:val="de-CH"/>
        </w:rPr>
        <w:t>-</w:t>
      </w:r>
      <w:r w:rsidRPr="00295228">
        <w:rPr>
          <w:rFonts w:ascii="Calibri" w:hAnsi="Calibri" w:cs="Calibri"/>
          <w:sz w:val="22"/>
          <w:szCs w:val="22"/>
          <w:lang w:val="de-CH"/>
        </w:rPr>
        <w:t>behörde verbindlich.</w:t>
      </w:r>
      <w:r w:rsidR="00295228" w:rsidRPr="00295228">
        <w:rPr>
          <w:rFonts w:ascii="Calibri" w:hAnsi="Calibri" w:cs="Calibri"/>
          <w:sz w:val="22"/>
          <w:szCs w:val="22"/>
          <w:lang w:val="de-CH"/>
        </w:rPr>
        <w:t xml:space="preserve"> </w:t>
      </w:r>
      <w:r w:rsidRPr="00295228">
        <w:rPr>
          <w:rFonts w:ascii="Calibri" w:hAnsi="Calibri" w:cs="Calibri"/>
          <w:sz w:val="22"/>
          <w:szCs w:val="22"/>
          <w:lang w:val="de-CH"/>
        </w:rPr>
        <w:t>Kommt keine Einigung zustande, kann jede Partei beim Gericht die Neufestsetzung oder Aufhebung des Unterhaltsbeitrags verlangen</w:t>
      </w:r>
      <w:r w:rsidR="001D1D8C">
        <w:rPr>
          <w:rFonts w:ascii="Calibri" w:hAnsi="Calibri" w:cs="Calibri"/>
          <w:sz w:val="22"/>
          <w:szCs w:val="22"/>
          <w:lang w:val="de-CH"/>
        </w:rPr>
        <w:t>.</w:t>
      </w:r>
    </w:p>
    <w:p w14:paraId="1B85D866" w14:textId="1AB68DBC" w:rsidR="002C0DC1" w:rsidRDefault="002C0DC1" w:rsidP="002C0DC1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bookmarkEnd w:id="4"/>
    <w:p w14:paraId="034354D7" w14:textId="77777777" w:rsidR="00906CC6" w:rsidRDefault="00906CC6" w:rsidP="00906CC6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491A7281" w14:textId="77777777" w:rsidR="00906CC6" w:rsidRDefault="00906CC6" w:rsidP="0090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Theme="minorHAnsi" w:hAnsiTheme="minorHAnsi" w:cstheme="minorHAnsi"/>
          <w:i/>
          <w:iCs/>
          <w:sz w:val="22"/>
          <w:szCs w:val="22"/>
          <w:lang w:val="de-CH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de-CH"/>
        </w:rPr>
        <w:t xml:space="preserve">Informationen und Hinweise zum Ausfüllen des Muster-Unterhaltsvertrags finden Sie im gleichnamigen Informationsblatt des Schweizerischen Verbands alleinerziehender Mütter und Väter SVAMV. In der Regel ist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de-CH"/>
        </w:rPr>
        <w:t>fachliche Hilfe</w:t>
      </w:r>
      <w:r>
        <w:rPr>
          <w:rFonts w:asciiTheme="minorHAnsi" w:hAnsiTheme="minorHAnsi" w:cstheme="minorHAnsi"/>
          <w:i/>
          <w:iCs/>
          <w:sz w:val="22"/>
          <w:szCs w:val="22"/>
          <w:lang w:val="de-CH"/>
        </w:rPr>
        <w:t xml:space="preserve"> nötig, um fehlerhafte Berechnungen zu vermeiden. Unsere Beraterinnen helfen gerne weiter -&gt; </w:t>
      </w:r>
      <w:hyperlink r:id="rId6" w:history="1">
        <w:r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de-CH"/>
          </w:rPr>
          <w:t>info@svamv.ch</w:t>
        </w:r>
      </w:hyperlink>
      <w:r>
        <w:rPr>
          <w:rFonts w:asciiTheme="minorHAnsi" w:hAnsiTheme="minorHAnsi" w:cstheme="minorHAnsi"/>
          <w:i/>
          <w:iCs/>
          <w:sz w:val="22"/>
          <w:szCs w:val="22"/>
          <w:lang w:val="de-CH"/>
        </w:rPr>
        <w:t xml:space="preserve"> oder Tel. 031 351 77 71.</w:t>
      </w:r>
    </w:p>
    <w:p w14:paraId="16A793C3" w14:textId="77777777" w:rsidR="00906CC6" w:rsidRDefault="00906CC6" w:rsidP="00906CC6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3C507E94" w14:textId="77777777" w:rsidR="009A1A34" w:rsidRPr="00602554" w:rsidRDefault="009A1A34" w:rsidP="00384387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11A2C762" w14:textId="6F4D0915" w:rsidR="00F86092" w:rsidRPr="008C69B9" w:rsidRDefault="008C69B9" w:rsidP="00C31186">
      <w:pPr>
        <w:spacing w:line="264" w:lineRule="auto"/>
        <w:rPr>
          <w:rFonts w:asciiTheme="minorHAnsi" w:hAnsiTheme="minorHAnsi" w:cstheme="minorHAnsi"/>
          <w:sz w:val="18"/>
          <w:szCs w:val="18"/>
          <w:lang w:val="de-CH"/>
        </w:rPr>
      </w:pPr>
      <w:r w:rsidRPr="008C69B9">
        <w:rPr>
          <w:rFonts w:asciiTheme="minorHAnsi" w:hAnsiTheme="minorHAnsi" w:cstheme="minorHAnsi"/>
          <w:sz w:val="18"/>
          <w:szCs w:val="18"/>
          <w:lang w:val="de-CH"/>
        </w:rPr>
        <w:t xml:space="preserve">(SVAMV, </w:t>
      </w:r>
      <w:r w:rsidR="00F109E8" w:rsidRPr="008C69B9">
        <w:rPr>
          <w:rFonts w:asciiTheme="minorHAnsi" w:hAnsiTheme="minorHAnsi" w:cstheme="minorHAnsi"/>
          <w:sz w:val="18"/>
          <w:szCs w:val="18"/>
          <w:lang w:val="de-CH"/>
        </w:rPr>
        <w:t>Oktob</w:t>
      </w:r>
      <w:r w:rsidR="009F584A" w:rsidRPr="008C69B9">
        <w:rPr>
          <w:rFonts w:asciiTheme="minorHAnsi" w:hAnsiTheme="minorHAnsi" w:cstheme="minorHAnsi"/>
          <w:sz w:val="18"/>
          <w:szCs w:val="18"/>
          <w:lang w:val="de-CH"/>
        </w:rPr>
        <w:t xml:space="preserve">er </w:t>
      </w:r>
      <w:r w:rsidR="00F86092" w:rsidRPr="008C69B9">
        <w:rPr>
          <w:rFonts w:asciiTheme="minorHAnsi" w:hAnsiTheme="minorHAnsi" w:cstheme="minorHAnsi"/>
          <w:sz w:val="18"/>
          <w:szCs w:val="18"/>
          <w:lang w:val="de-CH"/>
        </w:rPr>
        <w:t>2019</w:t>
      </w:r>
      <w:r w:rsidRPr="008C69B9">
        <w:rPr>
          <w:rFonts w:asciiTheme="minorHAnsi" w:hAnsiTheme="minorHAnsi" w:cstheme="minorHAnsi"/>
          <w:sz w:val="18"/>
          <w:szCs w:val="18"/>
          <w:lang w:val="de-CH"/>
        </w:rPr>
        <w:t>)</w:t>
      </w:r>
    </w:p>
    <w:sectPr w:rsidR="00F86092" w:rsidRPr="008C69B9" w:rsidSect="000D44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093C"/>
    <w:multiLevelType w:val="hybridMultilevel"/>
    <w:tmpl w:val="59A6A0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27223"/>
    <w:multiLevelType w:val="hybridMultilevel"/>
    <w:tmpl w:val="C04A764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2336"/>
    <w:multiLevelType w:val="hybridMultilevel"/>
    <w:tmpl w:val="FD7623A0"/>
    <w:lvl w:ilvl="0" w:tplc="73C01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5DE5"/>
    <w:multiLevelType w:val="hybridMultilevel"/>
    <w:tmpl w:val="2E304E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0E06F6"/>
    <w:multiLevelType w:val="hybridMultilevel"/>
    <w:tmpl w:val="550043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8F"/>
    <w:rsid w:val="0001576D"/>
    <w:rsid w:val="00071090"/>
    <w:rsid w:val="000777E8"/>
    <w:rsid w:val="0009116A"/>
    <w:rsid w:val="000D4421"/>
    <w:rsid w:val="000E1B8A"/>
    <w:rsid w:val="000E7653"/>
    <w:rsid w:val="00112C2F"/>
    <w:rsid w:val="00126841"/>
    <w:rsid w:val="00134DF1"/>
    <w:rsid w:val="001561BB"/>
    <w:rsid w:val="001860F8"/>
    <w:rsid w:val="001953AB"/>
    <w:rsid w:val="001963E4"/>
    <w:rsid w:val="001C7C14"/>
    <w:rsid w:val="001D1D8C"/>
    <w:rsid w:val="001D4858"/>
    <w:rsid w:val="002203BF"/>
    <w:rsid w:val="002327F7"/>
    <w:rsid w:val="00237730"/>
    <w:rsid w:val="0025207C"/>
    <w:rsid w:val="00265509"/>
    <w:rsid w:val="00295228"/>
    <w:rsid w:val="002A061B"/>
    <w:rsid w:val="002A3CD4"/>
    <w:rsid w:val="002B05E4"/>
    <w:rsid w:val="002C0DC1"/>
    <w:rsid w:val="003475BE"/>
    <w:rsid w:val="003523BD"/>
    <w:rsid w:val="0037796D"/>
    <w:rsid w:val="00384387"/>
    <w:rsid w:val="003A1B5F"/>
    <w:rsid w:val="003C1FDE"/>
    <w:rsid w:val="003C3C5B"/>
    <w:rsid w:val="003D1AA0"/>
    <w:rsid w:val="003F3217"/>
    <w:rsid w:val="004013D8"/>
    <w:rsid w:val="00411166"/>
    <w:rsid w:val="00425766"/>
    <w:rsid w:val="0045513F"/>
    <w:rsid w:val="00464B49"/>
    <w:rsid w:val="00477CB7"/>
    <w:rsid w:val="004821DC"/>
    <w:rsid w:val="00484C59"/>
    <w:rsid w:val="00493434"/>
    <w:rsid w:val="00493991"/>
    <w:rsid w:val="00495A04"/>
    <w:rsid w:val="004B3960"/>
    <w:rsid w:val="004C2153"/>
    <w:rsid w:val="00504DE6"/>
    <w:rsid w:val="005358A3"/>
    <w:rsid w:val="00577B6E"/>
    <w:rsid w:val="005971F7"/>
    <w:rsid w:val="005C4DAE"/>
    <w:rsid w:val="00602554"/>
    <w:rsid w:val="00604033"/>
    <w:rsid w:val="006063A1"/>
    <w:rsid w:val="00607001"/>
    <w:rsid w:val="00621D6D"/>
    <w:rsid w:val="00623E1F"/>
    <w:rsid w:val="00644276"/>
    <w:rsid w:val="00675737"/>
    <w:rsid w:val="006763DA"/>
    <w:rsid w:val="006915B2"/>
    <w:rsid w:val="00693379"/>
    <w:rsid w:val="00696295"/>
    <w:rsid w:val="006D1802"/>
    <w:rsid w:val="006F50C9"/>
    <w:rsid w:val="00703099"/>
    <w:rsid w:val="00716209"/>
    <w:rsid w:val="00726BE7"/>
    <w:rsid w:val="00731B94"/>
    <w:rsid w:val="007412D3"/>
    <w:rsid w:val="00790031"/>
    <w:rsid w:val="007920D6"/>
    <w:rsid w:val="0079542D"/>
    <w:rsid w:val="007C04FF"/>
    <w:rsid w:val="007E34B1"/>
    <w:rsid w:val="008334E3"/>
    <w:rsid w:val="0089394B"/>
    <w:rsid w:val="008A57FC"/>
    <w:rsid w:val="008C69B9"/>
    <w:rsid w:val="008E6AB0"/>
    <w:rsid w:val="008F0A07"/>
    <w:rsid w:val="008F62C2"/>
    <w:rsid w:val="009004B9"/>
    <w:rsid w:val="00906CC6"/>
    <w:rsid w:val="0096040B"/>
    <w:rsid w:val="00975C12"/>
    <w:rsid w:val="009A1A34"/>
    <w:rsid w:val="009A5534"/>
    <w:rsid w:val="009D3F7E"/>
    <w:rsid w:val="009E0967"/>
    <w:rsid w:val="009F5037"/>
    <w:rsid w:val="009F584A"/>
    <w:rsid w:val="009F6B98"/>
    <w:rsid w:val="00A5405F"/>
    <w:rsid w:val="00A7460D"/>
    <w:rsid w:val="00A87389"/>
    <w:rsid w:val="00A94676"/>
    <w:rsid w:val="00AF1B0A"/>
    <w:rsid w:val="00B13A94"/>
    <w:rsid w:val="00B3050C"/>
    <w:rsid w:val="00B32009"/>
    <w:rsid w:val="00B566DA"/>
    <w:rsid w:val="00B765A2"/>
    <w:rsid w:val="00C16A61"/>
    <w:rsid w:val="00C24AAF"/>
    <w:rsid w:val="00C31186"/>
    <w:rsid w:val="00C659B9"/>
    <w:rsid w:val="00C932B6"/>
    <w:rsid w:val="00CA332C"/>
    <w:rsid w:val="00CE7D24"/>
    <w:rsid w:val="00CF76E4"/>
    <w:rsid w:val="00D14901"/>
    <w:rsid w:val="00D35148"/>
    <w:rsid w:val="00D37D8F"/>
    <w:rsid w:val="00DA5BFE"/>
    <w:rsid w:val="00DD3883"/>
    <w:rsid w:val="00DF2F8C"/>
    <w:rsid w:val="00DF3300"/>
    <w:rsid w:val="00E11B4B"/>
    <w:rsid w:val="00E46320"/>
    <w:rsid w:val="00E55212"/>
    <w:rsid w:val="00E97474"/>
    <w:rsid w:val="00EB2FB9"/>
    <w:rsid w:val="00F00849"/>
    <w:rsid w:val="00F109E8"/>
    <w:rsid w:val="00F542CB"/>
    <w:rsid w:val="00F5600D"/>
    <w:rsid w:val="00F61968"/>
    <w:rsid w:val="00F63E2A"/>
    <w:rsid w:val="00F86092"/>
    <w:rsid w:val="00F9707C"/>
    <w:rsid w:val="00FA44B8"/>
    <w:rsid w:val="00FA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BCEC5"/>
  <w15:docId w15:val="{5EB28B8C-5D26-4CA5-8193-6AD5095B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7D8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berschrift3">
    <w:name w:val="heading 3"/>
    <w:basedOn w:val="Standard"/>
    <w:next w:val="Standard"/>
    <w:link w:val="berschrift3Zchn"/>
    <w:qFormat/>
    <w:rsid w:val="00D37D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7D8F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1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153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Listenabsatz">
    <w:name w:val="List Paragraph"/>
    <w:basedOn w:val="Standard"/>
    <w:uiPriority w:val="34"/>
    <w:qFormat/>
    <w:rsid w:val="009004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75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75B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75BE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75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75BE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styleId="Hyperlink">
    <w:name w:val="Hyperlink"/>
    <w:basedOn w:val="Absatz-Standardschriftart"/>
    <w:semiHidden/>
    <w:unhideWhenUsed/>
    <w:rsid w:val="00906C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amv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AF66-2733-4386-83C6-A2443F2A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sheer</dc:creator>
  <cp:lastModifiedBy>Anna Hausherr</cp:lastModifiedBy>
  <cp:revision>12</cp:revision>
  <cp:lastPrinted>2019-08-26T16:37:00Z</cp:lastPrinted>
  <dcterms:created xsi:type="dcterms:W3CDTF">2019-12-19T14:31:00Z</dcterms:created>
  <dcterms:modified xsi:type="dcterms:W3CDTF">2020-02-04T15:41:00Z</dcterms:modified>
</cp:coreProperties>
</file>